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5882B1" w14:textId="085EC30E" w:rsidR="00E050D6" w:rsidRDefault="00467AFA">
      <w:r>
        <w:rPr>
          <w:rFonts w:hint="eastAsia"/>
        </w:rPr>
        <w:t>T</w:t>
      </w:r>
      <w:r>
        <w:t xml:space="preserve">iki-Taka Visual </w:t>
      </w:r>
      <w:r>
        <w:rPr>
          <w:rFonts w:hint="eastAsia"/>
        </w:rPr>
        <w:t>软件测试文档</w:t>
      </w:r>
    </w:p>
    <w:p w14:paraId="366DA9DB" w14:textId="281A121F" w:rsidR="00467AFA" w:rsidRDefault="00467AFA"/>
    <w:p w14:paraId="0B3607C1" w14:textId="3978878F" w:rsidR="00467AFA" w:rsidRDefault="00467AFA">
      <w:r>
        <w:rPr>
          <w:rFonts w:hint="eastAsia"/>
        </w:rPr>
        <w:t>1</w:t>
      </w:r>
      <w:r>
        <w:rPr>
          <w:rFonts w:hint="eastAsia"/>
        </w:rPr>
        <w:t>软件测试计划</w:t>
      </w:r>
    </w:p>
    <w:p w14:paraId="4B4F6227" w14:textId="2F5CAA4C" w:rsidR="00467AFA" w:rsidRDefault="00467AFA">
      <w:r>
        <w:rPr>
          <w:rFonts w:hint="eastAsia"/>
        </w:rPr>
        <w:t>11</w:t>
      </w:r>
      <w:r>
        <w:rPr>
          <w:rFonts w:hint="eastAsia"/>
        </w:rPr>
        <w:t>编写目的</w:t>
      </w:r>
    </w:p>
    <w:p w14:paraId="10FDE3F4" w14:textId="3C2F9EF2" w:rsidR="00467AFA" w:rsidRDefault="00467AFA">
      <w:r>
        <w:rPr>
          <w:rFonts w:hint="eastAsia"/>
        </w:rPr>
        <w:t>软件测试技术是指导软件测试过程的文件，对测试策略、方法、区域、配置扽有较详细的描述，以期在交付有能够起到框架结果作用的完整测试计划。</w:t>
      </w:r>
    </w:p>
    <w:p w14:paraId="09F17632" w14:textId="125B392D" w:rsidR="006B545D" w:rsidRDefault="006B545D">
      <w:r>
        <w:rPr>
          <w:rFonts w:hint="eastAsia"/>
        </w:rPr>
        <w:t>12</w:t>
      </w:r>
      <w:r>
        <w:rPr>
          <w:rFonts w:hint="eastAsia"/>
        </w:rPr>
        <w:t>任务描述</w:t>
      </w:r>
    </w:p>
    <w:p w14:paraId="50AD227A" w14:textId="0152001A" w:rsidR="006B545D" w:rsidRDefault="006B545D">
      <w:r>
        <w:rPr>
          <w:rFonts w:hint="eastAsia"/>
        </w:rPr>
        <w:t>121</w:t>
      </w:r>
      <w:r>
        <w:rPr>
          <w:rFonts w:hint="eastAsia"/>
        </w:rPr>
        <w:t>简述</w:t>
      </w:r>
    </w:p>
    <w:p w14:paraId="41DA8571" w14:textId="2364AD2D" w:rsidR="006B545D" w:rsidRDefault="006B545D">
      <w:r>
        <w:rPr>
          <w:rFonts w:hint="eastAsia"/>
        </w:rPr>
        <w:t>对软件的五大功能进行详细的测试，确保已经实现的功能已经实现，没有重大</w:t>
      </w:r>
      <w:r>
        <w:rPr>
          <w:rFonts w:hint="eastAsia"/>
        </w:rPr>
        <w:t>b</w:t>
      </w:r>
      <w:r>
        <w:t>ug</w:t>
      </w:r>
      <w:r>
        <w:rPr>
          <w:rFonts w:hint="eastAsia"/>
        </w:rPr>
        <w:t>影响用户的正常体验，确保整个系统的运行处于正常状态。</w:t>
      </w:r>
    </w:p>
    <w:p w14:paraId="300BF536" w14:textId="2B5A17C3" w:rsidR="006B545D" w:rsidRDefault="006B545D">
      <w:r>
        <w:rPr>
          <w:rFonts w:hint="eastAsia"/>
        </w:rPr>
        <w:t>1</w:t>
      </w:r>
      <w:r>
        <w:t>22</w:t>
      </w:r>
      <w:r>
        <w:rPr>
          <w:rFonts w:hint="eastAsia"/>
        </w:rPr>
        <w:t>运行环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B545D" w14:paraId="0CDA3FB3" w14:textId="77777777" w:rsidTr="006B545D">
        <w:tc>
          <w:tcPr>
            <w:tcW w:w="4675" w:type="dxa"/>
          </w:tcPr>
          <w:p w14:paraId="19093CC8" w14:textId="07C095C9" w:rsidR="006B545D" w:rsidRDefault="006B545D">
            <w:pPr>
              <w:rPr>
                <w:rFonts w:hint="eastAsia"/>
              </w:rPr>
            </w:pPr>
            <w:r>
              <w:rPr>
                <w:rFonts w:hint="eastAsia"/>
              </w:rPr>
              <w:t>需求名称</w:t>
            </w:r>
          </w:p>
        </w:tc>
        <w:tc>
          <w:tcPr>
            <w:tcW w:w="4675" w:type="dxa"/>
          </w:tcPr>
          <w:p w14:paraId="126D797C" w14:textId="658BBFF3" w:rsidR="006B545D" w:rsidRDefault="006B545D">
            <w:pPr>
              <w:rPr>
                <w:rFonts w:hint="eastAsia"/>
              </w:rPr>
            </w:pPr>
            <w:r>
              <w:rPr>
                <w:rFonts w:hint="eastAsia"/>
              </w:rPr>
              <w:t>要求</w:t>
            </w:r>
          </w:p>
        </w:tc>
      </w:tr>
      <w:tr w:rsidR="006B545D" w14:paraId="73983518" w14:textId="77777777" w:rsidTr="006B545D">
        <w:tc>
          <w:tcPr>
            <w:tcW w:w="4675" w:type="dxa"/>
          </w:tcPr>
          <w:p w14:paraId="2BCA6B9A" w14:textId="001CD49F" w:rsidR="006B545D" w:rsidRDefault="006B545D">
            <w:pPr>
              <w:rPr>
                <w:rFonts w:hint="eastAsia"/>
              </w:rPr>
            </w:pPr>
            <w:r>
              <w:rPr>
                <w:rFonts w:hint="eastAsia"/>
              </w:rPr>
              <w:t>运行系统</w:t>
            </w:r>
          </w:p>
        </w:tc>
        <w:tc>
          <w:tcPr>
            <w:tcW w:w="4675" w:type="dxa"/>
          </w:tcPr>
          <w:p w14:paraId="0F8EC7EB" w14:textId="1EBBFB61" w:rsidR="006B545D" w:rsidRDefault="006B545D">
            <w:pPr>
              <w:rPr>
                <w:rFonts w:hint="eastAsia"/>
              </w:rPr>
            </w:pPr>
            <w:r>
              <w:t>Windows 10 Pro</w:t>
            </w:r>
          </w:p>
        </w:tc>
      </w:tr>
      <w:tr w:rsidR="006B545D" w14:paraId="6F17AECF" w14:textId="77777777" w:rsidTr="006B545D">
        <w:tc>
          <w:tcPr>
            <w:tcW w:w="4675" w:type="dxa"/>
          </w:tcPr>
          <w:p w14:paraId="3139D8CC" w14:textId="2C62D745" w:rsidR="006B545D" w:rsidRDefault="006B545D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ython</w:t>
            </w:r>
            <w:r>
              <w:rPr>
                <w:rFonts w:hint="eastAsia"/>
              </w:rPr>
              <w:t>环境</w:t>
            </w:r>
          </w:p>
        </w:tc>
        <w:tc>
          <w:tcPr>
            <w:tcW w:w="4675" w:type="dxa"/>
          </w:tcPr>
          <w:p w14:paraId="133EE659" w14:textId="5CED1E73" w:rsidR="006B545D" w:rsidRDefault="006B545D">
            <w:pPr>
              <w:rPr>
                <w:rFonts w:hint="eastAsia"/>
              </w:rPr>
            </w:pPr>
            <w:r>
              <w:t>V3.5</w:t>
            </w:r>
          </w:p>
        </w:tc>
      </w:tr>
      <w:tr w:rsidR="006B545D" w14:paraId="3860F8D7" w14:textId="77777777" w:rsidTr="006B545D">
        <w:tc>
          <w:tcPr>
            <w:tcW w:w="4675" w:type="dxa"/>
          </w:tcPr>
          <w:p w14:paraId="7A9A2A2A" w14:textId="01760CD7" w:rsidR="006B545D" w:rsidRDefault="006B545D">
            <w:pPr>
              <w:rPr>
                <w:rFonts w:hint="eastAsia"/>
              </w:rPr>
            </w:pPr>
            <w:r>
              <w:rPr>
                <w:rFonts w:hint="eastAsia"/>
              </w:rPr>
              <w:t>依赖库</w:t>
            </w:r>
          </w:p>
        </w:tc>
        <w:tc>
          <w:tcPr>
            <w:tcW w:w="4675" w:type="dxa"/>
          </w:tcPr>
          <w:p w14:paraId="31602056" w14:textId="237AEFB0" w:rsidR="006B545D" w:rsidRDefault="006B545D" w:rsidP="006B545D">
            <w:pPr>
              <w:rPr>
                <w:rFonts w:hint="eastAsia"/>
              </w:rPr>
            </w:pPr>
            <w:r>
              <w:rPr>
                <w:rFonts w:hint="eastAsia"/>
              </w:rPr>
              <w:t>Ana</w:t>
            </w:r>
            <w:r>
              <w:t>conda</w:t>
            </w:r>
            <w:r>
              <w:rPr>
                <w:rFonts w:hint="eastAsia"/>
              </w:rPr>
              <w:t>包</w:t>
            </w:r>
          </w:p>
          <w:p w14:paraId="2A4D2095" w14:textId="590F0C85" w:rsidR="006B545D" w:rsidRDefault="006B545D" w:rsidP="006B545D">
            <w:r>
              <w:t xml:space="preserve">  - </w:t>
            </w:r>
            <w:proofErr w:type="spellStart"/>
            <w:r>
              <w:t>blas</w:t>
            </w:r>
            <w:proofErr w:type="spellEnd"/>
            <w:r>
              <w:t>=1.0=</w:t>
            </w:r>
            <w:proofErr w:type="spellStart"/>
            <w:r>
              <w:t>mkl</w:t>
            </w:r>
            <w:proofErr w:type="spellEnd"/>
          </w:p>
          <w:p w14:paraId="6BE7AE32" w14:textId="77777777" w:rsidR="006B545D" w:rsidRDefault="006B545D" w:rsidP="006B545D">
            <w:r>
              <w:t xml:space="preserve">  - </w:t>
            </w:r>
            <w:proofErr w:type="spellStart"/>
            <w:r>
              <w:t>certifi</w:t>
            </w:r>
            <w:proofErr w:type="spellEnd"/>
            <w:r>
              <w:t>=2016.2.28=py35_0</w:t>
            </w:r>
          </w:p>
          <w:p w14:paraId="3212AB9A" w14:textId="77777777" w:rsidR="006B545D" w:rsidRDefault="006B545D" w:rsidP="006B545D">
            <w:r>
              <w:t xml:space="preserve">  - </w:t>
            </w:r>
            <w:proofErr w:type="spellStart"/>
            <w:r>
              <w:t>chardet</w:t>
            </w:r>
            <w:proofErr w:type="spellEnd"/>
            <w:r>
              <w:t>=3.0.4=py35_0</w:t>
            </w:r>
          </w:p>
          <w:p w14:paraId="114DFB1B" w14:textId="77777777" w:rsidR="006B545D" w:rsidRDefault="006B545D" w:rsidP="006B545D">
            <w:r>
              <w:t xml:space="preserve">  - </w:t>
            </w:r>
            <w:proofErr w:type="spellStart"/>
            <w:r>
              <w:t>mkl</w:t>
            </w:r>
            <w:proofErr w:type="spellEnd"/>
            <w:r>
              <w:t>=2017.0.3=0</w:t>
            </w:r>
          </w:p>
          <w:p w14:paraId="77A6EB36" w14:textId="77777777" w:rsidR="006B545D" w:rsidRDefault="006B545D" w:rsidP="006B545D">
            <w:r>
              <w:t xml:space="preserve">  - </w:t>
            </w:r>
            <w:proofErr w:type="spellStart"/>
            <w:r>
              <w:t>numpy</w:t>
            </w:r>
            <w:proofErr w:type="spellEnd"/>
            <w:r>
              <w:t>=1.13.1=py35_0</w:t>
            </w:r>
          </w:p>
          <w:p w14:paraId="599A5D7E" w14:textId="77777777" w:rsidR="006B545D" w:rsidRDefault="006B545D" w:rsidP="006B545D">
            <w:r>
              <w:t xml:space="preserve">  - pandas=0.20.3=py35_0</w:t>
            </w:r>
          </w:p>
          <w:p w14:paraId="120193C0" w14:textId="77777777" w:rsidR="006B545D" w:rsidRDefault="006B545D" w:rsidP="006B545D">
            <w:r>
              <w:t xml:space="preserve">  - pip=9.0.1=py35_1</w:t>
            </w:r>
          </w:p>
          <w:p w14:paraId="618DF295" w14:textId="77777777" w:rsidR="006B545D" w:rsidRDefault="006B545D" w:rsidP="006B545D">
            <w:r>
              <w:t xml:space="preserve">  - python=3.5.4=0</w:t>
            </w:r>
          </w:p>
          <w:p w14:paraId="1DA0230F" w14:textId="77777777" w:rsidR="006B545D" w:rsidRDefault="006B545D" w:rsidP="006B545D">
            <w:r>
              <w:t xml:space="preserve">  - python-</w:t>
            </w:r>
            <w:proofErr w:type="spellStart"/>
            <w:r>
              <w:t>dateutil</w:t>
            </w:r>
            <w:proofErr w:type="spellEnd"/>
            <w:r>
              <w:t>=2.6.1=py35_0</w:t>
            </w:r>
          </w:p>
          <w:p w14:paraId="236DC3A1" w14:textId="77777777" w:rsidR="006B545D" w:rsidRDefault="006B545D" w:rsidP="006B545D">
            <w:r>
              <w:t xml:space="preserve">  - </w:t>
            </w:r>
            <w:proofErr w:type="spellStart"/>
            <w:r>
              <w:t>pytz</w:t>
            </w:r>
            <w:proofErr w:type="spellEnd"/>
            <w:r>
              <w:t>=2017.2=py35_0</w:t>
            </w:r>
          </w:p>
          <w:p w14:paraId="44F6AE69" w14:textId="77777777" w:rsidR="006B545D" w:rsidRDefault="006B545D" w:rsidP="006B545D">
            <w:r>
              <w:t xml:space="preserve">  - requests=2.14.2=py35_0</w:t>
            </w:r>
          </w:p>
          <w:p w14:paraId="468DD174" w14:textId="77777777" w:rsidR="006B545D" w:rsidRDefault="006B545D" w:rsidP="006B545D">
            <w:r>
              <w:t xml:space="preserve">  - </w:t>
            </w:r>
            <w:proofErr w:type="spellStart"/>
            <w:r>
              <w:t>setuptools</w:t>
            </w:r>
            <w:proofErr w:type="spellEnd"/>
            <w:r>
              <w:t>=36.4.0=py35_1</w:t>
            </w:r>
          </w:p>
          <w:p w14:paraId="49A92AC7" w14:textId="77777777" w:rsidR="006B545D" w:rsidRDefault="006B545D" w:rsidP="006B545D">
            <w:r>
              <w:t xml:space="preserve">  - six=1.10.0=py35_1</w:t>
            </w:r>
          </w:p>
          <w:p w14:paraId="79DAF3C0" w14:textId="77777777" w:rsidR="006B545D" w:rsidRDefault="006B545D" w:rsidP="006B545D">
            <w:r>
              <w:t xml:space="preserve">  - </w:t>
            </w:r>
            <w:proofErr w:type="spellStart"/>
            <w:r>
              <w:t>vc</w:t>
            </w:r>
            <w:proofErr w:type="spellEnd"/>
            <w:r>
              <w:t>=14=0</w:t>
            </w:r>
          </w:p>
          <w:p w14:paraId="5FC5F653" w14:textId="77777777" w:rsidR="006B545D" w:rsidRDefault="006B545D" w:rsidP="006B545D">
            <w:r>
              <w:t xml:space="preserve">  - vs2015_runtime=14.0.25420=0</w:t>
            </w:r>
          </w:p>
          <w:p w14:paraId="4887A572" w14:textId="77777777" w:rsidR="006B545D" w:rsidRDefault="006B545D" w:rsidP="006B545D">
            <w:r>
              <w:t xml:space="preserve">  - wheel=0.29.0=py35_0</w:t>
            </w:r>
          </w:p>
          <w:p w14:paraId="2A494CAB" w14:textId="77777777" w:rsidR="006B545D" w:rsidRDefault="006B545D" w:rsidP="006B545D">
            <w:r>
              <w:t xml:space="preserve">  - </w:t>
            </w:r>
            <w:proofErr w:type="spellStart"/>
            <w:r>
              <w:t>wincertstore</w:t>
            </w:r>
            <w:proofErr w:type="spellEnd"/>
            <w:r>
              <w:t>=0.2=py35_0</w:t>
            </w:r>
          </w:p>
          <w:p w14:paraId="59358DC1" w14:textId="77777777" w:rsidR="006B545D" w:rsidRDefault="006B545D" w:rsidP="006B545D">
            <w:r>
              <w:t>Pip</w:t>
            </w:r>
            <w:r>
              <w:rPr>
                <w:rFonts w:hint="eastAsia"/>
              </w:rPr>
              <w:t>包</w:t>
            </w:r>
          </w:p>
          <w:p w14:paraId="52FEE487" w14:textId="77777777" w:rsidR="006B545D" w:rsidRDefault="006B545D" w:rsidP="006B545D">
            <w:r>
              <w:t xml:space="preserve">    - click==7.0</w:t>
            </w:r>
          </w:p>
          <w:p w14:paraId="1791F53F" w14:textId="77777777" w:rsidR="006B545D" w:rsidRDefault="006B545D" w:rsidP="006B545D">
            <w:r>
              <w:t xml:space="preserve">    - </w:t>
            </w:r>
            <w:proofErr w:type="spellStart"/>
            <w:r>
              <w:t>dukpy</w:t>
            </w:r>
            <w:proofErr w:type="spellEnd"/>
            <w:r>
              <w:t>==0.2.2</w:t>
            </w:r>
          </w:p>
          <w:p w14:paraId="557A426F" w14:textId="77777777" w:rsidR="006B545D" w:rsidRDefault="006B545D" w:rsidP="006B545D">
            <w:r>
              <w:t xml:space="preserve">    - future==0.17.1</w:t>
            </w:r>
          </w:p>
          <w:p w14:paraId="4E538047" w14:textId="77777777" w:rsidR="006B545D" w:rsidRDefault="006B545D" w:rsidP="006B545D">
            <w:r>
              <w:t xml:space="preserve">    - </w:t>
            </w:r>
            <w:proofErr w:type="spellStart"/>
            <w:r>
              <w:t>javascripthon</w:t>
            </w:r>
            <w:proofErr w:type="spellEnd"/>
            <w:r>
              <w:t>==0.10</w:t>
            </w:r>
          </w:p>
          <w:p w14:paraId="746D0978" w14:textId="77777777" w:rsidR="006B545D" w:rsidRDefault="006B545D" w:rsidP="006B545D">
            <w:r>
              <w:t xml:space="preserve">    - jinja2==2.10</w:t>
            </w:r>
          </w:p>
          <w:p w14:paraId="16112D18" w14:textId="77777777" w:rsidR="006B545D" w:rsidRDefault="006B545D" w:rsidP="006B545D">
            <w:r>
              <w:t xml:space="preserve">    - </w:t>
            </w:r>
            <w:proofErr w:type="spellStart"/>
            <w:r>
              <w:t>jupyter-echarts-pypkg</w:t>
            </w:r>
            <w:proofErr w:type="spellEnd"/>
            <w:r>
              <w:t>==0.1.2</w:t>
            </w:r>
          </w:p>
          <w:p w14:paraId="2BFBA5CC" w14:textId="77777777" w:rsidR="006B545D" w:rsidRDefault="006B545D" w:rsidP="006B545D">
            <w:r>
              <w:t xml:space="preserve">    - </w:t>
            </w:r>
            <w:proofErr w:type="spellStart"/>
            <w:r>
              <w:t>lml</w:t>
            </w:r>
            <w:proofErr w:type="spellEnd"/>
            <w:r>
              <w:t>==0.0.2</w:t>
            </w:r>
          </w:p>
          <w:p w14:paraId="70143FCC" w14:textId="77777777" w:rsidR="006B545D" w:rsidRDefault="006B545D" w:rsidP="006B545D">
            <w:r>
              <w:t xml:space="preserve">    - macropy3==1.1.0b2</w:t>
            </w:r>
          </w:p>
          <w:p w14:paraId="53E07A42" w14:textId="77777777" w:rsidR="006B545D" w:rsidRDefault="006B545D" w:rsidP="006B545D">
            <w:r>
              <w:lastRenderedPageBreak/>
              <w:t xml:space="preserve">    - </w:t>
            </w:r>
            <w:proofErr w:type="spellStart"/>
            <w:r>
              <w:t>markupsafe</w:t>
            </w:r>
            <w:proofErr w:type="spellEnd"/>
            <w:r>
              <w:t>==1.1.0</w:t>
            </w:r>
          </w:p>
          <w:p w14:paraId="65BF0746" w14:textId="77777777" w:rsidR="006B545D" w:rsidRDefault="006B545D" w:rsidP="006B545D">
            <w:r>
              <w:t xml:space="preserve">    - pillow==5.3.0</w:t>
            </w:r>
          </w:p>
          <w:p w14:paraId="6C86E557" w14:textId="77777777" w:rsidR="006B545D" w:rsidRDefault="006B545D" w:rsidP="006B545D">
            <w:r>
              <w:t xml:space="preserve">    - </w:t>
            </w:r>
            <w:proofErr w:type="spellStart"/>
            <w:r>
              <w:t>prettytable</w:t>
            </w:r>
            <w:proofErr w:type="spellEnd"/>
            <w:r>
              <w:t>==0.7.2</w:t>
            </w:r>
          </w:p>
          <w:p w14:paraId="0E191D70" w14:textId="77777777" w:rsidR="006B545D" w:rsidRDefault="006B545D" w:rsidP="006B545D">
            <w:r>
              <w:t xml:space="preserve">    - </w:t>
            </w:r>
            <w:proofErr w:type="spellStart"/>
            <w:r>
              <w:t>pyecharts</w:t>
            </w:r>
            <w:proofErr w:type="spellEnd"/>
            <w:r>
              <w:t>==0.5.11</w:t>
            </w:r>
          </w:p>
          <w:p w14:paraId="748B1BA4" w14:textId="77777777" w:rsidR="006B545D" w:rsidRDefault="006B545D" w:rsidP="006B545D">
            <w:r>
              <w:t xml:space="preserve">    - </w:t>
            </w:r>
            <w:proofErr w:type="spellStart"/>
            <w:r>
              <w:t>pyecharts-javascripthon</w:t>
            </w:r>
            <w:proofErr w:type="spellEnd"/>
            <w:r>
              <w:t>==0.0.6</w:t>
            </w:r>
          </w:p>
          <w:p w14:paraId="17B04722" w14:textId="77777777" w:rsidR="006B545D" w:rsidRDefault="006B545D" w:rsidP="006B545D">
            <w:r>
              <w:t xml:space="preserve">    - </w:t>
            </w:r>
            <w:proofErr w:type="spellStart"/>
            <w:r>
              <w:t>pyecharts</w:t>
            </w:r>
            <w:proofErr w:type="spellEnd"/>
            <w:r>
              <w:t>-</w:t>
            </w:r>
            <w:proofErr w:type="spellStart"/>
            <w:r>
              <w:t>jupyter</w:t>
            </w:r>
            <w:proofErr w:type="spellEnd"/>
            <w:r>
              <w:t>-installer==0.0.3</w:t>
            </w:r>
          </w:p>
          <w:p w14:paraId="60A5B433" w14:textId="77777777" w:rsidR="006B545D" w:rsidRDefault="006B545D" w:rsidP="006B545D">
            <w:r>
              <w:t xml:space="preserve">    - </w:t>
            </w:r>
            <w:proofErr w:type="spellStart"/>
            <w:r>
              <w:t>pyecharts</w:t>
            </w:r>
            <w:proofErr w:type="spellEnd"/>
            <w:r>
              <w:t>-snapshot==0.1.9</w:t>
            </w:r>
          </w:p>
          <w:p w14:paraId="4FFEE1FE" w14:textId="77777777" w:rsidR="006B545D" w:rsidRDefault="006B545D" w:rsidP="006B545D">
            <w:r>
              <w:t xml:space="preserve">    - pyqt5==5.11.3</w:t>
            </w:r>
          </w:p>
          <w:p w14:paraId="0030A279" w14:textId="77777777" w:rsidR="006B545D" w:rsidRDefault="006B545D" w:rsidP="006B545D">
            <w:r>
              <w:t xml:space="preserve">    - pyqt5-sip==4.19.13</w:t>
            </w:r>
          </w:p>
          <w:p w14:paraId="64D59D39" w14:textId="77777777" w:rsidR="006B545D" w:rsidRDefault="006B545D" w:rsidP="006B545D">
            <w:r>
              <w:t xml:space="preserve">    - pyqt5-tools==5.11.2.1.3</w:t>
            </w:r>
          </w:p>
          <w:p w14:paraId="07508DEA" w14:textId="71FD866C" w:rsidR="006B545D" w:rsidRDefault="006B545D" w:rsidP="006B545D">
            <w:pPr>
              <w:rPr>
                <w:rFonts w:hint="eastAsia"/>
              </w:rPr>
            </w:pPr>
            <w:r>
              <w:t xml:space="preserve">    - python-</w:t>
            </w:r>
            <w:proofErr w:type="spellStart"/>
            <w:r>
              <w:t>dotenv</w:t>
            </w:r>
            <w:proofErr w:type="spellEnd"/>
            <w:r>
              <w:t>==0.10.1</w:t>
            </w:r>
          </w:p>
        </w:tc>
      </w:tr>
    </w:tbl>
    <w:p w14:paraId="76C38039" w14:textId="5D541572" w:rsidR="006B545D" w:rsidRDefault="006B545D">
      <w:r>
        <w:rPr>
          <w:rFonts w:hint="eastAsia"/>
        </w:rPr>
        <w:lastRenderedPageBreak/>
        <w:t>1</w:t>
      </w:r>
      <w:r>
        <w:t>23</w:t>
      </w:r>
      <w:r>
        <w:rPr>
          <w:rFonts w:hint="eastAsia"/>
        </w:rPr>
        <w:t>测试用户</w:t>
      </w:r>
    </w:p>
    <w:p w14:paraId="7DC79319" w14:textId="0BD5DE6C" w:rsidR="006B545D" w:rsidRDefault="006B545D">
      <w:r>
        <w:rPr>
          <w:rFonts w:hint="eastAsia"/>
        </w:rPr>
        <w:t>软件开发者以及招募的志愿测试人员</w:t>
      </w:r>
    </w:p>
    <w:p w14:paraId="26C28843" w14:textId="5B9E6C84" w:rsidR="006B545D" w:rsidRDefault="006B545D">
      <w:r>
        <w:rPr>
          <w:rFonts w:hint="eastAsia"/>
        </w:rPr>
        <w:t>124</w:t>
      </w:r>
      <w:r>
        <w:rPr>
          <w:rFonts w:hint="eastAsia"/>
        </w:rPr>
        <w:t>测试需求</w:t>
      </w:r>
    </w:p>
    <w:p w14:paraId="67B5E91B" w14:textId="0CC09721" w:rsidR="006B545D" w:rsidRDefault="006B545D">
      <w:r>
        <w:rPr>
          <w:rFonts w:hint="eastAsia"/>
        </w:rPr>
        <w:t>对积分榜查询、射手榜查询、单场比赛数据、球队赛季数据、球员数据界面中</w:t>
      </w:r>
      <w:proofErr w:type="spellStart"/>
      <w:r>
        <w:t>ui</w:t>
      </w:r>
      <w:proofErr w:type="spellEnd"/>
      <w:r>
        <w:rPr>
          <w:rFonts w:hint="eastAsia"/>
        </w:rPr>
        <w:t>的选择框内容是否正确</w:t>
      </w:r>
      <w:r w:rsidR="00845A62">
        <w:rPr>
          <w:rFonts w:hint="eastAsia"/>
        </w:rPr>
        <w:t>，并且检查</w:t>
      </w:r>
      <w:proofErr w:type="spellStart"/>
      <w:r w:rsidR="00845A62">
        <w:rPr>
          <w:rFonts w:hint="eastAsia"/>
        </w:rPr>
        <w:t>u</w:t>
      </w:r>
      <w:r w:rsidR="00845A62">
        <w:t>i</w:t>
      </w:r>
      <w:proofErr w:type="spellEnd"/>
      <w:r w:rsidR="00845A62">
        <w:rPr>
          <w:rFonts w:hint="eastAsia"/>
        </w:rPr>
        <w:t>中有相互关联的选择框是否取得了正确的联动效果。同时确认所产生的可视化视图是否存在错误。</w:t>
      </w:r>
    </w:p>
    <w:p w14:paraId="537285B5" w14:textId="6B805DD9" w:rsidR="001C20FB" w:rsidRDefault="001C20FB"/>
    <w:p w14:paraId="369D39A8" w14:textId="6690FF0C" w:rsidR="001C20FB" w:rsidRDefault="001C20FB">
      <w:r>
        <w:rPr>
          <w:rFonts w:hint="eastAsia"/>
        </w:rPr>
        <w:t>1</w:t>
      </w:r>
      <w:r>
        <w:t>3</w:t>
      </w:r>
      <w:r>
        <w:rPr>
          <w:rFonts w:hint="eastAsia"/>
        </w:rPr>
        <w:t>测试方案</w:t>
      </w:r>
    </w:p>
    <w:p w14:paraId="099E1006" w14:textId="09AD24BF" w:rsidR="001C20FB" w:rsidRDefault="003955DF">
      <w:r>
        <w:rPr>
          <w:rFonts w:hint="eastAsia"/>
        </w:rPr>
        <w:t>第一阶段，以人工方式由代码编写者对源代码进行</w:t>
      </w:r>
      <w:r>
        <w:rPr>
          <w:rFonts w:hint="eastAsia"/>
        </w:rPr>
        <w:t>c</w:t>
      </w:r>
      <w:r>
        <w:t>ode review</w:t>
      </w:r>
      <w:r>
        <w:rPr>
          <w:rFonts w:hint="eastAsia"/>
        </w:rPr>
        <w:t>，对可能出错的地方简要的单元测试，排除</w:t>
      </w:r>
      <w:r>
        <w:rPr>
          <w:rFonts w:hint="eastAsia"/>
        </w:rPr>
        <w:t>b</w:t>
      </w:r>
      <w:r>
        <w:t>ug</w:t>
      </w:r>
      <w:r>
        <w:rPr>
          <w:rFonts w:hint="eastAsia"/>
        </w:rPr>
        <w:t>。第二阶段采用白盒方法。第三阶段则使用黑盒方法进行测试。</w:t>
      </w:r>
    </w:p>
    <w:p w14:paraId="526778C5" w14:textId="4A472CEB" w:rsidR="003955DF" w:rsidRDefault="003955DF">
      <w:r>
        <w:rPr>
          <w:rFonts w:hint="eastAsia"/>
        </w:rPr>
        <w:t>1</w:t>
      </w:r>
      <w:r>
        <w:t>4</w:t>
      </w:r>
      <w:r>
        <w:rPr>
          <w:rFonts w:hint="eastAsia"/>
        </w:rPr>
        <w:t>软件测试项目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984"/>
        <w:gridCol w:w="1843"/>
        <w:gridCol w:w="4110"/>
      </w:tblGrid>
      <w:tr w:rsidR="0063412E" w14:paraId="7D16CD88" w14:textId="77777777" w:rsidTr="0063412E">
        <w:tc>
          <w:tcPr>
            <w:tcW w:w="1413" w:type="dxa"/>
          </w:tcPr>
          <w:p w14:paraId="08C09CC4" w14:textId="23A359C8" w:rsidR="0063412E" w:rsidRDefault="0063412E">
            <w:pPr>
              <w:rPr>
                <w:rFonts w:hint="eastAsia"/>
              </w:rPr>
            </w:pPr>
            <w:r>
              <w:rPr>
                <w:rFonts w:hint="eastAsia"/>
              </w:rPr>
              <w:t>编号</w:t>
            </w:r>
          </w:p>
        </w:tc>
        <w:tc>
          <w:tcPr>
            <w:tcW w:w="1984" w:type="dxa"/>
          </w:tcPr>
          <w:p w14:paraId="604AC7BE" w14:textId="4CB81DE7" w:rsidR="0063412E" w:rsidRDefault="0063412E">
            <w:pPr>
              <w:rPr>
                <w:rFonts w:hint="eastAsia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1843" w:type="dxa"/>
          </w:tcPr>
          <w:p w14:paraId="2FDDBB3C" w14:textId="4E60155D" w:rsidR="0063412E" w:rsidRDefault="0063412E">
            <w:pPr>
              <w:rPr>
                <w:rFonts w:hint="eastAsia"/>
              </w:rPr>
            </w:pPr>
            <w:r>
              <w:rPr>
                <w:rFonts w:hint="eastAsia"/>
              </w:rPr>
              <w:t>优先级</w:t>
            </w:r>
          </w:p>
        </w:tc>
        <w:tc>
          <w:tcPr>
            <w:tcW w:w="4110" w:type="dxa"/>
          </w:tcPr>
          <w:p w14:paraId="6864C642" w14:textId="57206095" w:rsidR="0063412E" w:rsidRDefault="0063412E">
            <w:pPr>
              <w:rPr>
                <w:rFonts w:hint="eastAsia"/>
              </w:rPr>
            </w:pPr>
            <w:r>
              <w:rPr>
                <w:rFonts w:hint="eastAsia"/>
              </w:rPr>
              <w:t>要求</w:t>
            </w:r>
          </w:p>
        </w:tc>
      </w:tr>
      <w:tr w:rsidR="0063412E" w14:paraId="5C9C8748" w14:textId="77777777" w:rsidTr="0063412E">
        <w:tc>
          <w:tcPr>
            <w:tcW w:w="1413" w:type="dxa"/>
          </w:tcPr>
          <w:p w14:paraId="6ED7C866" w14:textId="2184F727" w:rsidR="0063412E" w:rsidRDefault="0063412E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984" w:type="dxa"/>
          </w:tcPr>
          <w:p w14:paraId="672FE3C5" w14:textId="7880FFE0" w:rsidR="0063412E" w:rsidRDefault="0063412E">
            <w:pPr>
              <w:rPr>
                <w:rFonts w:hint="eastAsia"/>
              </w:rPr>
            </w:pPr>
            <w:r>
              <w:rPr>
                <w:rFonts w:hint="eastAsia"/>
              </w:rPr>
              <w:t>积分榜查询测试</w:t>
            </w:r>
          </w:p>
        </w:tc>
        <w:tc>
          <w:tcPr>
            <w:tcW w:w="1843" w:type="dxa"/>
          </w:tcPr>
          <w:p w14:paraId="3341DA01" w14:textId="07E525AC" w:rsidR="0063412E" w:rsidRDefault="0063412E">
            <w:pPr>
              <w:rPr>
                <w:rFonts w:hint="eastAsia"/>
              </w:rPr>
            </w:pPr>
            <w:r>
              <w:rPr>
                <w:rFonts w:hint="eastAsia"/>
              </w:rPr>
              <w:t>低</w:t>
            </w:r>
          </w:p>
        </w:tc>
        <w:tc>
          <w:tcPr>
            <w:tcW w:w="4110" w:type="dxa"/>
          </w:tcPr>
          <w:p w14:paraId="00551F40" w14:textId="6A8E5040" w:rsidR="0063412E" w:rsidRDefault="0063412E">
            <w:pPr>
              <w:rPr>
                <w:rFonts w:hint="eastAsia"/>
              </w:rPr>
            </w:pPr>
            <w:r>
              <w:rPr>
                <w:rFonts w:hint="eastAsia"/>
              </w:rPr>
              <w:t>经过筛选条件得出的积分榜没有错误，同时格式化表格没有出现错位</w:t>
            </w:r>
          </w:p>
        </w:tc>
      </w:tr>
      <w:tr w:rsidR="0063412E" w14:paraId="35F6B8F1" w14:textId="77777777" w:rsidTr="0063412E">
        <w:tc>
          <w:tcPr>
            <w:tcW w:w="1413" w:type="dxa"/>
          </w:tcPr>
          <w:p w14:paraId="7BFEB55D" w14:textId="3BF4749A" w:rsidR="0063412E" w:rsidRDefault="0063412E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2</w:t>
            </w:r>
          </w:p>
        </w:tc>
        <w:tc>
          <w:tcPr>
            <w:tcW w:w="1984" w:type="dxa"/>
          </w:tcPr>
          <w:p w14:paraId="7580A1B3" w14:textId="00765EEC" w:rsidR="0063412E" w:rsidRDefault="0063412E">
            <w:pPr>
              <w:rPr>
                <w:rFonts w:hint="eastAsia"/>
              </w:rPr>
            </w:pPr>
            <w:r>
              <w:rPr>
                <w:rFonts w:hint="eastAsia"/>
              </w:rPr>
              <w:t>射手榜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助攻榜界面测试</w:t>
            </w:r>
          </w:p>
        </w:tc>
        <w:tc>
          <w:tcPr>
            <w:tcW w:w="1843" w:type="dxa"/>
          </w:tcPr>
          <w:p w14:paraId="62C8460A" w14:textId="58243DCD" w:rsidR="0063412E" w:rsidRDefault="0063412E">
            <w:pPr>
              <w:rPr>
                <w:rFonts w:hint="eastAsia"/>
              </w:rPr>
            </w:pPr>
            <w:r>
              <w:rPr>
                <w:rFonts w:hint="eastAsia"/>
              </w:rPr>
              <w:t>低</w:t>
            </w:r>
          </w:p>
        </w:tc>
        <w:tc>
          <w:tcPr>
            <w:tcW w:w="4110" w:type="dxa"/>
          </w:tcPr>
          <w:p w14:paraId="3833CAC5" w14:textId="2933F921" w:rsidR="0063412E" w:rsidRDefault="0063412E">
            <w:pPr>
              <w:rPr>
                <w:rFonts w:hint="eastAsia"/>
              </w:rPr>
            </w:pPr>
            <w:r>
              <w:rPr>
                <w:rFonts w:hint="eastAsia"/>
              </w:rPr>
              <w:t>经过筛选条件得出的射手榜或者助攻榜数据没有错误，同时格式化表格没有出现错位</w:t>
            </w:r>
          </w:p>
        </w:tc>
      </w:tr>
      <w:tr w:rsidR="0063412E" w14:paraId="7061DA01" w14:textId="77777777" w:rsidTr="0063412E">
        <w:tc>
          <w:tcPr>
            <w:tcW w:w="1413" w:type="dxa"/>
          </w:tcPr>
          <w:p w14:paraId="5521B311" w14:textId="12E1E847" w:rsidR="0063412E" w:rsidRDefault="0063412E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3</w:t>
            </w:r>
          </w:p>
        </w:tc>
        <w:tc>
          <w:tcPr>
            <w:tcW w:w="1984" w:type="dxa"/>
          </w:tcPr>
          <w:p w14:paraId="08DF71E4" w14:textId="62C00D41" w:rsidR="0063412E" w:rsidRDefault="0063412E">
            <w:pPr>
              <w:rPr>
                <w:rFonts w:hint="eastAsia"/>
              </w:rPr>
            </w:pPr>
            <w:r>
              <w:rPr>
                <w:rFonts w:hint="eastAsia"/>
              </w:rPr>
              <w:t>单场比赛数据界面</w:t>
            </w:r>
          </w:p>
        </w:tc>
        <w:tc>
          <w:tcPr>
            <w:tcW w:w="1843" w:type="dxa"/>
          </w:tcPr>
          <w:p w14:paraId="7F20DBB7" w14:textId="7CC9553F" w:rsidR="0063412E" w:rsidRDefault="0063412E">
            <w:pPr>
              <w:rPr>
                <w:rFonts w:hint="eastAsia"/>
              </w:rPr>
            </w:pPr>
            <w:r>
              <w:rPr>
                <w:rFonts w:hint="eastAsia"/>
              </w:rPr>
              <w:t>高</w:t>
            </w:r>
          </w:p>
        </w:tc>
        <w:tc>
          <w:tcPr>
            <w:tcW w:w="4110" w:type="dxa"/>
          </w:tcPr>
          <w:p w14:paraId="2A99FBE9" w14:textId="7A11E758" w:rsidR="0063412E" w:rsidRDefault="0063412E">
            <w:pPr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t>I</w:t>
            </w:r>
            <w:r>
              <w:rPr>
                <w:rFonts w:hint="eastAsia"/>
              </w:rPr>
              <w:t>筛选框联动没有出现错误，点击查询以后出现的视图数据与筛选信息一致</w:t>
            </w:r>
          </w:p>
        </w:tc>
      </w:tr>
      <w:tr w:rsidR="0063412E" w14:paraId="1E2F9CE9" w14:textId="77777777" w:rsidTr="0063412E">
        <w:tc>
          <w:tcPr>
            <w:tcW w:w="1413" w:type="dxa"/>
          </w:tcPr>
          <w:p w14:paraId="74F559B0" w14:textId="3CF1B3F2" w:rsidR="0063412E" w:rsidRDefault="0063412E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4</w:t>
            </w:r>
          </w:p>
        </w:tc>
        <w:tc>
          <w:tcPr>
            <w:tcW w:w="1984" w:type="dxa"/>
          </w:tcPr>
          <w:p w14:paraId="037EA290" w14:textId="6809477A" w:rsidR="0063412E" w:rsidRDefault="0063412E">
            <w:pPr>
              <w:rPr>
                <w:rFonts w:hint="eastAsia"/>
              </w:rPr>
            </w:pPr>
            <w:r>
              <w:rPr>
                <w:rFonts w:hint="eastAsia"/>
              </w:rPr>
              <w:t>球队赛季数据界面</w:t>
            </w:r>
          </w:p>
        </w:tc>
        <w:tc>
          <w:tcPr>
            <w:tcW w:w="1843" w:type="dxa"/>
          </w:tcPr>
          <w:p w14:paraId="2C2F17E6" w14:textId="47080EF4" w:rsidR="0063412E" w:rsidRDefault="0063412E">
            <w:pPr>
              <w:rPr>
                <w:rFonts w:hint="eastAsia"/>
              </w:rPr>
            </w:pPr>
            <w:r>
              <w:rPr>
                <w:rFonts w:hint="eastAsia"/>
              </w:rPr>
              <w:t>高</w:t>
            </w:r>
          </w:p>
        </w:tc>
        <w:tc>
          <w:tcPr>
            <w:tcW w:w="4110" w:type="dxa"/>
          </w:tcPr>
          <w:p w14:paraId="25B4A521" w14:textId="4379AED2" w:rsidR="0063412E" w:rsidRDefault="0063412E">
            <w:pPr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t>I</w:t>
            </w:r>
            <w:r>
              <w:rPr>
                <w:rFonts w:hint="eastAsia"/>
              </w:rPr>
              <w:t>筛选框联动没有出现错误，得到的球队赛季数据正确，特别需要关注没有连续参加过顶级联赛的球队，后台数据处理系统是否给出了正确的该球队参与赛季</w:t>
            </w:r>
          </w:p>
        </w:tc>
      </w:tr>
      <w:tr w:rsidR="00757D4F" w14:paraId="18B22EE4" w14:textId="77777777" w:rsidTr="0063412E">
        <w:tc>
          <w:tcPr>
            <w:tcW w:w="1413" w:type="dxa"/>
          </w:tcPr>
          <w:p w14:paraId="092BFEF6" w14:textId="333CB702" w:rsidR="00757D4F" w:rsidRDefault="00757D4F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5</w:t>
            </w:r>
          </w:p>
        </w:tc>
        <w:tc>
          <w:tcPr>
            <w:tcW w:w="1984" w:type="dxa"/>
          </w:tcPr>
          <w:p w14:paraId="77E0D15F" w14:textId="46D18D47" w:rsidR="00757D4F" w:rsidRDefault="00663D21">
            <w:pPr>
              <w:rPr>
                <w:rFonts w:hint="eastAsia"/>
              </w:rPr>
            </w:pPr>
            <w:r>
              <w:rPr>
                <w:rFonts w:hint="eastAsia"/>
              </w:rPr>
              <w:t>球员数据界面</w:t>
            </w:r>
          </w:p>
        </w:tc>
        <w:tc>
          <w:tcPr>
            <w:tcW w:w="1843" w:type="dxa"/>
          </w:tcPr>
          <w:p w14:paraId="06CD1796" w14:textId="7025C072" w:rsidR="00757D4F" w:rsidRDefault="00663D21">
            <w:pPr>
              <w:rPr>
                <w:rFonts w:hint="eastAsia"/>
              </w:rPr>
            </w:pPr>
            <w:r>
              <w:rPr>
                <w:rFonts w:hint="eastAsia"/>
              </w:rPr>
              <w:t>中</w:t>
            </w:r>
          </w:p>
        </w:tc>
        <w:tc>
          <w:tcPr>
            <w:tcW w:w="4110" w:type="dxa"/>
          </w:tcPr>
          <w:p w14:paraId="050E8287" w14:textId="498B0438" w:rsidR="00757D4F" w:rsidRDefault="00663D21">
            <w:pPr>
              <w:rPr>
                <w:rFonts w:hint="eastAsia"/>
              </w:rPr>
            </w:pPr>
            <w:r>
              <w:rPr>
                <w:rFonts w:hint="eastAsia"/>
              </w:rPr>
              <w:t>输入错误的球员名字系统是否给出提示，输入正确的球员名字，联网获取数据模块工作是否正常。</w:t>
            </w:r>
          </w:p>
        </w:tc>
      </w:tr>
    </w:tbl>
    <w:p w14:paraId="2793033F" w14:textId="325A751E" w:rsidR="0063412E" w:rsidRDefault="008C269C">
      <w:r>
        <w:rPr>
          <w:rFonts w:hint="eastAsia"/>
        </w:rPr>
        <w:t>1</w:t>
      </w:r>
      <w:r>
        <w:t xml:space="preserve">5 </w:t>
      </w:r>
      <w:r>
        <w:rPr>
          <w:rFonts w:hint="eastAsia"/>
        </w:rPr>
        <w:t>软件测试准备</w:t>
      </w:r>
    </w:p>
    <w:p w14:paraId="534BCAC0" w14:textId="07A3C35C" w:rsidR="008C269C" w:rsidRDefault="008C269C">
      <w:r>
        <w:rPr>
          <w:rFonts w:hint="eastAsia"/>
        </w:rPr>
        <w:t>预装运行环境的</w:t>
      </w:r>
      <w:r>
        <w:rPr>
          <w:rFonts w:hint="eastAsia"/>
        </w:rPr>
        <w:t>P</w:t>
      </w:r>
      <w:r>
        <w:t>C</w:t>
      </w:r>
      <w:r>
        <w:rPr>
          <w:rFonts w:hint="eastAsia"/>
        </w:rPr>
        <w:t>机</w:t>
      </w:r>
    </w:p>
    <w:p w14:paraId="308A5DF0" w14:textId="47429EE6" w:rsidR="008C269C" w:rsidRDefault="008C269C"/>
    <w:p w14:paraId="61D6A7CF" w14:textId="34E38E67" w:rsidR="008C269C" w:rsidRDefault="008C269C">
      <w:r>
        <w:rPr>
          <w:rFonts w:hint="eastAsia"/>
        </w:rPr>
        <w:t>2</w:t>
      </w:r>
      <w:r>
        <w:rPr>
          <w:rFonts w:hint="eastAsia"/>
        </w:rPr>
        <w:t>软件测试用例</w:t>
      </w:r>
    </w:p>
    <w:p w14:paraId="18DAC569" w14:textId="3AEDA6A0" w:rsidR="008C269C" w:rsidRDefault="008C269C">
      <w:r>
        <w:rPr>
          <w:rFonts w:hint="eastAsia"/>
        </w:rPr>
        <w:t>2</w:t>
      </w:r>
      <w:r>
        <w:t>1</w:t>
      </w:r>
      <w:r>
        <w:rPr>
          <w:rFonts w:hint="eastAsia"/>
        </w:rPr>
        <w:t>积分榜查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C269C" w14:paraId="5434E4CD" w14:textId="77777777" w:rsidTr="008C269C">
        <w:tc>
          <w:tcPr>
            <w:tcW w:w="2337" w:type="dxa"/>
          </w:tcPr>
          <w:p w14:paraId="465668C9" w14:textId="1C80D88D" w:rsidR="008C269C" w:rsidRDefault="008C269C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用例编号</w:t>
            </w:r>
          </w:p>
        </w:tc>
        <w:tc>
          <w:tcPr>
            <w:tcW w:w="2337" w:type="dxa"/>
          </w:tcPr>
          <w:p w14:paraId="7BFEB6D1" w14:textId="16004F2D" w:rsidR="008C269C" w:rsidRDefault="008C269C">
            <w:pPr>
              <w:rPr>
                <w:rFonts w:hint="eastAsia"/>
              </w:rPr>
            </w:pPr>
            <w:r>
              <w:rPr>
                <w:rFonts w:hint="eastAsia"/>
              </w:rPr>
              <w:t>输入</w:t>
            </w:r>
          </w:p>
        </w:tc>
        <w:tc>
          <w:tcPr>
            <w:tcW w:w="2338" w:type="dxa"/>
          </w:tcPr>
          <w:p w14:paraId="75B85AEC" w14:textId="24EA1C6F" w:rsidR="008C269C" w:rsidRDefault="008C269C">
            <w:pPr>
              <w:rPr>
                <w:rFonts w:hint="eastAsia"/>
              </w:rPr>
            </w:pPr>
            <w:r>
              <w:rPr>
                <w:rFonts w:hint="eastAsia"/>
              </w:rPr>
              <w:t>输出</w:t>
            </w:r>
          </w:p>
        </w:tc>
        <w:tc>
          <w:tcPr>
            <w:tcW w:w="2338" w:type="dxa"/>
          </w:tcPr>
          <w:p w14:paraId="3C84F843" w14:textId="5DCF0AA1" w:rsidR="008C269C" w:rsidRDefault="008C269C">
            <w:pPr>
              <w:rPr>
                <w:rFonts w:hint="eastAsia"/>
              </w:rPr>
            </w:pPr>
            <w:r>
              <w:rPr>
                <w:rFonts w:hint="eastAsia"/>
              </w:rPr>
              <w:t>预期</w:t>
            </w:r>
          </w:p>
        </w:tc>
      </w:tr>
      <w:tr w:rsidR="008C269C" w14:paraId="143DA8C9" w14:textId="77777777" w:rsidTr="008C269C">
        <w:tc>
          <w:tcPr>
            <w:tcW w:w="2337" w:type="dxa"/>
          </w:tcPr>
          <w:p w14:paraId="0C3A6ABC" w14:textId="3F04862C" w:rsidR="008C269C" w:rsidRDefault="008C269C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2337" w:type="dxa"/>
          </w:tcPr>
          <w:p w14:paraId="381D751B" w14:textId="3917678C" w:rsidR="008C269C" w:rsidRDefault="00274A0A">
            <w:pPr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2338" w:type="dxa"/>
          </w:tcPr>
          <w:p w14:paraId="5D22593C" w14:textId="51EC3F8C" w:rsidR="008C269C" w:rsidRDefault="00274A0A">
            <w:pPr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2338" w:type="dxa"/>
          </w:tcPr>
          <w:p w14:paraId="09C63721" w14:textId="08B1BF96" w:rsidR="008C269C" w:rsidRDefault="00274A0A">
            <w:pPr>
              <w:rPr>
                <w:rFonts w:hint="eastAsia"/>
              </w:rPr>
            </w:pPr>
            <w:r>
              <w:rPr>
                <w:rFonts w:hint="eastAsia"/>
              </w:rPr>
              <w:t>检查</w:t>
            </w:r>
            <w:proofErr w:type="spellStart"/>
            <w:r>
              <w:rPr>
                <w:rFonts w:hint="eastAsia"/>
              </w:rPr>
              <w:t>u</w:t>
            </w:r>
            <w:r>
              <w:t>i</w:t>
            </w:r>
            <w:proofErr w:type="spellEnd"/>
            <w:r>
              <w:rPr>
                <w:rFonts w:hint="eastAsia"/>
              </w:rPr>
              <w:t>界面是否加载正确，联赛选择框是否加载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大联赛的名称，赛季界面是否加载了</w:t>
            </w:r>
            <w:r>
              <w:rPr>
                <w:rFonts w:hint="eastAsia"/>
              </w:rPr>
              <w:t>2</w:t>
            </w:r>
            <w:r>
              <w:t>010</w:t>
            </w:r>
            <w:r>
              <w:rPr>
                <w:rFonts w:hint="eastAsia"/>
              </w:rPr>
              <w:t>-</w:t>
            </w:r>
            <w:r>
              <w:t>2011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2</w:t>
            </w:r>
            <w:r>
              <w:t>017</w:t>
            </w:r>
            <w:r>
              <w:rPr>
                <w:rFonts w:hint="eastAsia"/>
              </w:rPr>
              <w:t>-</w:t>
            </w:r>
            <w:r>
              <w:t>2018</w:t>
            </w:r>
            <w:r>
              <w:rPr>
                <w:rFonts w:hint="eastAsia"/>
              </w:rPr>
              <w:t>的选项</w:t>
            </w:r>
          </w:p>
        </w:tc>
      </w:tr>
      <w:tr w:rsidR="00274A0A" w14:paraId="6A9591E1" w14:textId="77777777" w:rsidTr="008C269C">
        <w:tc>
          <w:tcPr>
            <w:tcW w:w="2337" w:type="dxa"/>
          </w:tcPr>
          <w:p w14:paraId="414E1CA8" w14:textId="3492E5F1" w:rsidR="00274A0A" w:rsidRDefault="00274A0A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2</w:t>
            </w:r>
          </w:p>
        </w:tc>
        <w:tc>
          <w:tcPr>
            <w:tcW w:w="2337" w:type="dxa"/>
          </w:tcPr>
          <w:p w14:paraId="6CAE2CF3" w14:textId="2BFD815A" w:rsidR="00274A0A" w:rsidRDefault="00274A0A">
            <w:pPr>
              <w:rPr>
                <w:rFonts w:hint="eastAsia"/>
              </w:rPr>
            </w:pPr>
            <w:r>
              <w:rPr>
                <w:rFonts w:hint="eastAsia"/>
              </w:rPr>
              <w:t>选择联赛、赛季</w:t>
            </w:r>
          </w:p>
        </w:tc>
        <w:tc>
          <w:tcPr>
            <w:tcW w:w="2338" w:type="dxa"/>
          </w:tcPr>
          <w:p w14:paraId="70FF50E6" w14:textId="7FACF8C4" w:rsidR="00274A0A" w:rsidRDefault="00274A0A">
            <w:pPr>
              <w:rPr>
                <w:rFonts w:hint="eastAsia"/>
              </w:rPr>
            </w:pPr>
            <w:r>
              <w:rPr>
                <w:rFonts w:hint="eastAsia"/>
              </w:rPr>
              <w:t>对应联赛的积分榜</w:t>
            </w:r>
          </w:p>
        </w:tc>
        <w:tc>
          <w:tcPr>
            <w:tcW w:w="2338" w:type="dxa"/>
          </w:tcPr>
          <w:p w14:paraId="0DCF73AE" w14:textId="0CEA1744" w:rsidR="00274A0A" w:rsidRDefault="00274A0A">
            <w:pPr>
              <w:rPr>
                <w:rFonts w:hint="eastAsia"/>
              </w:rPr>
            </w:pPr>
            <w:r>
              <w:rPr>
                <w:rFonts w:hint="eastAsia"/>
              </w:rPr>
              <w:t>查看积分榜数据是否为筛选条件所示，同时格式化输出的表格没有出现位置错误</w:t>
            </w:r>
          </w:p>
        </w:tc>
      </w:tr>
    </w:tbl>
    <w:p w14:paraId="4A1E159A" w14:textId="235BFF4C" w:rsidR="008C269C" w:rsidRDefault="00274A0A">
      <w:r>
        <w:rPr>
          <w:rFonts w:hint="eastAsia"/>
        </w:rPr>
        <w:t>2</w:t>
      </w:r>
      <w:r>
        <w:t>2</w:t>
      </w:r>
      <w:r>
        <w:rPr>
          <w:rFonts w:hint="eastAsia"/>
        </w:rPr>
        <w:t>射手榜</w:t>
      </w:r>
      <w:r>
        <w:rPr>
          <w:rFonts w:hint="eastAsia"/>
        </w:rPr>
        <w:t>/</w:t>
      </w:r>
      <w:r>
        <w:rPr>
          <w:rFonts w:hint="eastAsia"/>
        </w:rPr>
        <w:t>助攻榜查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74A0A" w14:paraId="3A3BD5E6" w14:textId="77777777" w:rsidTr="00D66500">
        <w:tc>
          <w:tcPr>
            <w:tcW w:w="2337" w:type="dxa"/>
          </w:tcPr>
          <w:p w14:paraId="7B08527D" w14:textId="77777777" w:rsidR="00274A0A" w:rsidRDefault="00274A0A" w:rsidP="00D66500">
            <w:pPr>
              <w:rPr>
                <w:rFonts w:hint="eastAsia"/>
              </w:rPr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2337" w:type="dxa"/>
          </w:tcPr>
          <w:p w14:paraId="09518C6F" w14:textId="77777777" w:rsidR="00274A0A" w:rsidRDefault="00274A0A" w:rsidP="00D66500">
            <w:pPr>
              <w:rPr>
                <w:rFonts w:hint="eastAsia"/>
              </w:rPr>
            </w:pPr>
            <w:r>
              <w:rPr>
                <w:rFonts w:hint="eastAsia"/>
              </w:rPr>
              <w:t>输入</w:t>
            </w:r>
          </w:p>
        </w:tc>
        <w:tc>
          <w:tcPr>
            <w:tcW w:w="2338" w:type="dxa"/>
          </w:tcPr>
          <w:p w14:paraId="18853E17" w14:textId="77777777" w:rsidR="00274A0A" w:rsidRDefault="00274A0A" w:rsidP="00D66500">
            <w:pPr>
              <w:rPr>
                <w:rFonts w:hint="eastAsia"/>
              </w:rPr>
            </w:pPr>
            <w:r>
              <w:rPr>
                <w:rFonts w:hint="eastAsia"/>
              </w:rPr>
              <w:t>输出</w:t>
            </w:r>
          </w:p>
        </w:tc>
        <w:tc>
          <w:tcPr>
            <w:tcW w:w="2338" w:type="dxa"/>
          </w:tcPr>
          <w:p w14:paraId="4AABC1EF" w14:textId="77777777" w:rsidR="00274A0A" w:rsidRDefault="00274A0A" w:rsidP="00D66500">
            <w:pPr>
              <w:rPr>
                <w:rFonts w:hint="eastAsia"/>
              </w:rPr>
            </w:pPr>
            <w:r>
              <w:rPr>
                <w:rFonts w:hint="eastAsia"/>
              </w:rPr>
              <w:t>预期</w:t>
            </w:r>
          </w:p>
        </w:tc>
      </w:tr>
      <w:tr w:rsidR="00274A0A" w14:paraId="48C64D9C" w14:textId="77777777" w:rsidTr="00D66500">
        <w:tc>
          <w:tcPr>
            <w:tcW w:w="2337" w:type="dxa"/>
          </w:tcPr>
          <w:p w14:paraId="2489BDDC" w14:textId="77777777" w:rsidR="00274A0A" w:rsidRDefault="00274A0A" w:rsidP="00D66500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2337" w:type="dxa"/>
          </w:tcPr>
          <w:p w14:paraId="53456A93" w14:textId="77777777" w:rsidR="00274A0A" w:rsidRDefault="00274A0A" w:rsidP="00D66500">
            <w:pPr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2338" w:type="dxa"/>
          </w:tcPr>
          <w:p w14:paraId="29167873" w14:textId="77777777" w:rsidR="00274A0A" w:rsidRDefault="00274A0A" w:rsidP="00D66500">
            <w:pPr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2338" w:type="dxa"/>
          </w:tcPr>
          <w:p w14:paraId="5E178E98" w14:textId="7117EA2B" w:rsidR="00274A0A" w:rsidRDefault="00274A0A" w:rsidP="00D66500">
            <w:pPr>
              <w:rPr>
                <w:rFonts w:hint="eastAsia"/>
              </w:rPr>
            </w:pPr>
            <w:r>
              <w:rPr>
                <w:rFonts w:hint="eastAsia"/>
              </w:rPr>
              <w:t>检查</w:t>
            </w:r>
            <w:proofErr w:type="spellStart"/>
            <w:r>
              <w:rPr>
                <w:rFonts w:hint="eastAsia"/>
              </w:rPr>
              <w:t>u</w:t>
            </w:r>
            <w:r>
              <w:t>i</w:t>
            </w:r>
            <w:proofErr w:type="spellEnd"/>
            <w:r>
              <w:rPr>
                <w:rFonts w:hint="eastAsia"/>
              </w:rPr>
              <w:t>界面是否加载正确，联赛选择框是否加载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大联赛的名称，赛季界面是否加载了</w:t>
            </w:r>
            <w:r>
              <w:rPr>
                <w:rFonts w:hint="eastAsia"/>
              </w:rPr>
              <w:t>2</w:t>
            </w:r>
            <w:r>
              <w:t>010</w:t>
            </w:r>
            <w:r>
              <w:rPr>
                <w:rFonts w:hint="eastAsia"/>
              </w:rPr>
              <w:t>-</w:t>
            </w:r>
            <w:r>
              <w:t>2011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2</w:t>
            </w:r>
            <w:r>
              <w:t>017</w:t>
            </w:r>
            <w:r>
              <w:rPr>
                <w:rFonts w:hint="eastAsia"/>
              </w:rPr>
              <w:t>-</w:t>
            </w:r>
            <w:r>
              <w:t>2018</w:t>
            </w:r>
            <w:r>
              <w:rPr>
                <w:rFonts w:hint="eastAsia"/>
              </w:rPr>
              <w:t>的选项</w:t>
            </w:r>
            <w:r>
              <w:rPr>
                <w:rFonts w:hint="eastAsia"/>
              </w:rPr>
              <w:t>，是否加载正确了射手榜、助攻榜显示选项</w:t>
            </w:r>
          </w:p>
        </w:tc>
      </w:tr>
      <w:tr w:rsidR="00274A0A" w:rsidRPr="000B60B9" w14:paraId="05477084" w14:textId="77777777" w:rsidTr="00D66500">
        <w:tc>
          <w:tcPr>
            <w:tcW w:w="2337" w:type="dxa"/>
          </w:tcPr>
          <w:p w14:paraId="7A9C4531" w14:textId="77777777" w:rsidR="00274A0A" w:rsidRDefault="00274A0A" w:rsidP="00D66500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2</w:t>
            </w:r>
          </w:p>
        </w:tc>
        <w:tc>
          <w:tcPr>
            <w:tcW w:w="2337" w:type="dxa"/>
          </w:tcPr>
          <w:p w14:paraId="58175BBD" w14:textId="2A52C3E4" w:rsidR="00274A0A" w:rsidRDefault="00274A0A" w:rsidP="00D66500">
            <w:pPr>
              <w:rPr>
                <w:rFonts w:hint="eastAsia"/>
              </w:rPr>
            </w:pPr>
            <w:r>
              <w:rPr>
                <w:rFonts w:hint="eastAsia"/>
              </w:rPr>
              <w:t>选择联赛、赛季</w:t>
            </w:r>
            <w:r>
              <w:rPr>
                <w:rFonts w:hint="eastAsia"/>
              </w:rPr>
              <w:t>、射手榜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助攻榜查看选项</w:t>
            </w:r>
          </w:p>
        </w:tc>
        <w:tc>
          <w:tcPr>
            <w:tcW w:w="2338" w:type="dxa"/>
          </w:tcPr>
          <w:p w14:paraId="13275414" w14:textId="41255CA5" w:rsidR="00274A0A" w:rsidRDefault="00274A0A" w:rsidP="00D66500">
            <w:pPr>
              <w:rPr>
                <w:rFonts w:hint="eastAsia"/>
              </w:rPr>
            </w:pPr>
            <w:r>
              <w:rPr>
                <w:rFonts w:hint="eastAsia"/>
              </w:rPr>
              <w:t>对应联赛的</w:t>
            </w:r>
            <w:r>
              <w:rPr>
                <w:rFonts w:hint="eastAsia"/>
              </w:rPr>
              <w:t>射手榜、助攻榜</w:t>
            </w:r>
          </w:p>
        </w:tc>
        <w:tc>
          <w:tcPr>
            <w:tcW w:w="2338" w:type="dxa"/>
          </w:tcPr>
          <w:p w14:paraId="66D144C0" w14:textId="32FF4F7F" w:rsidR="00274A0A" w:rsidRDefault="00274A0A" w:rsidP="00D66500">
            <w:pPr>
              <w:rPr>
                <w:rFonts w:hint="eastAsia"/>
              </w:rPr>
            </w:pPr>
            <w:r>
              <w:rPr>
                <w:rFonts w:hint="eastAsia"/>
              </w:rPr>
              <w:t>查看</w:t>
            </w:r>
            <w:r>
              <w:rPr>
                <w:rFonts w:hint="eastAsia"/>
              </w:rPr>
              <w:t>射手榜、助攻</w:t>
            </w:r>
            <w:r>
              <w:rPr>
                <w:rFonts w:hint="eastAsia"/>
              </w:rPr>
              <w:t>榜数据是否为筛选条件所示，同时格式化输出的表格没有出现位置错误</w:t>
            </w:r>
          </w:p>
        </w:tc>
      </w:tr>
    </w:tbl>
    <w:p w14:paraId="1B5DDD87" w14:textId="68CFA246" w:rsidR="00274A0A" w:rsidRDefault="000B60B9">
      <w:r>
        <w:rPr>
          <w:rFonts w:hint="eastAsia"/>
        </w:rPr>
        <w:t>2</w:t>
      </w:r>
      <w:r>
        <w:t>3</w:t>
      </w:r>
      <w:r>
        <w:rPr>
          <w:rFonts w:hint="eastAsia"/>
        </w:rPr>
        <w:t>单场比赛数据界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552"/>
        <w:gridCol w:w="1627"/>
        <w:gridCol w:w="4042"/>
      </w:tblGrid>
      <w:tr w:rsidR="000B60B9" w14:paraId="76B4BB80" w14:textId="77777777" w:rsidTr="008E5865">
        <w:tc>
          <w:tcPr>
            <w:tcW w:w="1129" w:type="dxa"/>
          </w:tcPr>
          <w:p w14:paraId="5DCE2DB8" w14:textId="77777777" w:rsidR="000B60B9" w:rsidRDefault="000B60B9" w:rsidP="00D66500">
            <w:pPr>
              <w:rPr>
                <w:rFonts w:hint="eastAsia"/>
              </w:rPr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2552" w:type="dxa"/>
          </w:tcPr>
          <w:p w14:paraId="49BCD246" w14:textId="77777777" w:rsidR="000B60B9" w:rsidRDefault="000B60B9" w:rsidP="00D66500">
            <w:pPr>
              <w:rPr>
                <w:rFonts w:hint="eastAsia"/>
              </w:rPr>
            </w:pPr>
            <w:r>
              <w:rPr>
                <w:rFonts w:hint="eastAsia"/>
              </w:rPr>
              <w:t>输入</w:t>
            </w:r>
          </w:p>
        </w:tc>
        <w:tc>
          <w:tcPr>
            <w:tcW w:w="1627" w:type="dxa"/>
          </w:tcPr>
          <w:p w14:paraId="6BDB91FB" w14:textId="77777777" w:rsidR="000B60B9" w:rsidRDefault="000B60B9" w:rsidP="00D66500">
            <w:pPr>
              <w:rPr>
                <w:rFonts w:hint="eastAsia"/>
              </w:rPr>
            </w:pPr>
            <w:r>
              <w:rPr>
                <w:rFonts w:hint="eastAsia"/>
              </w:rPr>
              <w:t>输出</w:t>
            </w:r>
          </w:p>
        </w:tc>
        <w:tc>
          <w:tcPr>
            <w:tcW w:w="4042" w:type="dxa"/>
          </w:tcPr>
          <w:p w14:paraId="617C401E" w14:textId="77777777" w:rsidR="000B60B9" w:rsidRDefault="000B60B9" w:rsidP="00D66500">
            <w:pPr>
              <w:rPr>
                <w:rFonts w:hint="eastAsia"/>
              </w:rPr>
            </w:pPr>
            <w:r>
              <w:rPr>
                <w:rFonts w:hint="eastAsia"/>
              </w:rPr>
              <w:t>预期</w:t>
            </w:r>
          </w:p>
        </w:tc>
      </w:tr>
      <w:tr w:rsidR="000B60B9" w14:paraId="70200D0B" w14:textId="77777777" w:rsidTr="008E5865">
        <w:tc>
          <w:tcPr>
            <w:tcW w:w="1129" w:type="dxa"/>
          </w:tcPr>
          <w:p w14:paraId="0E8A2054" w14:textId="77777777" w:rsidR="000B60B9" w:rsidRDefault="000B60B9" w:rsidP="00D66500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2552" w:type="dxa"/>
          </w:tcPr>
          <w:p w14:paraId="6406EFAF" w14:textId="77777777" w:rsidR="000B60B9" w:rsidRDefault="000B60B9" w:rsidP="00D66500">
            <w:pPr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1627" w:type="dxa"/>
          </w:tcPr>
          <w:p w14:paraId="7925FD1D" w14:textId="77777777" w:rsidR="000B60B9" w:rsidRDefault="000B60B9" w:rsidP="00D66500">
            <w:pPr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4042" w:type="dxa"/>
          </w:tcPr>
          <w:p w14:paraId="416C3AFF" w14:textId="26B9CF3E" w:rsidR="000B60B9" w:rsidRDefault="000B60B9" w:rsidP="00D66500">
            <w:pPr>
              <w:rPr>
                <w:rFonts w:hint="eastAsia"/>
              </w:rPr>
            </w:pPr>
            <w:r>
              <w:rPr>
                <w:rFonts w:hint="eastAsia"/>
              </w:rPr>
              <w:t>检查</w:t>
            </w:r>
            <w:proofErr w:type="spellStart"/>
            <w:r>
              <w:rPr>
                <w:rFonts w:hint="eastAsia"/>
              </w:rPr>
              <w:t>u</w:t>
            </w:r>
            <w:r>
              <w:t>i</w:t>
            </w:r>
            <w:proofErr w:type="spellEnd"/>
            <w:r>
              <w:rPr>
                <w:rFonts w:hint="eastAsia"/>
              </w:rPr>
              <w:t>界面是否加载正确，联赛选择框是否加载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大联赛的名称，赛季界面是否加载了</w:t>
            </w:r>
            <w:r>
              <w:rPr>
                <w:rFonts w:hint="eastAsia"/>
              </w:rPr>
              <w:t>2</w:t>
            </w:r>
            <w:r>
              <w:t>010</w:t>
            </w:r>
            <w:r>
              <w:rPr>
                <w:rFonts w:hint="eastAsia"/>
              </w:rPr>
              <w:t>-</w:t>
            </w:r>
            <w:r>
              <w:t>2011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2</w:t>
            </w:r>
            <w:r>
              <w:t>017</w:t>
            </w:r>
            <w:r>
              <w:rPr>
                <w:rFonts w:hint="eastAsia"/>
              </w:rPr>
              <w:t>-</w:t>
            </w:r>
            <w:r>
              <w:t>2018</w:t>
            </w:r>
            <w:r>
              <w:rPr>
                <w:rFonts w:hint="eastAsia"/>
              </w:rPr>
              <w:t>的选项</w:t>
            </w:r>
            <w:r w:rsidR="005F27A9">
              <w:rPr>
                <w:rFonts w:hint="eastAsia"/>
              </w:rPr>
              <w:t>。</w:t>
            </w:r>
          </w:p>
        </w:tc>
      </w:tr>
      <w:tr w:rsidR="000B60B9" w14:paraId="6282CCDE" w14:textId="77777777" w:rsidTr="008E5865">
        <w:tc>
          <w:tcPr>
            <w:tcW w:w="1129" w:type="dxa"/>
          </w:tcPr>
          <w:p w14:paraId="71E9468D" w14:textId="72D325DC" w:rsidR="000B60B9" w:rsidRDefault="000B60B9" w:rsidP="00D66500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2</w:t>
            </w:r>
          </w:p>
        </w:tc>
        <w:tc>
          <w:tcPr>
            <w:tcW w:w="2552" w:type="dxa"/>
          </w:tcPr>
          <w:p w14:paraId="1D44962C" w14:textId="29606AB3" w:rsidR="000B60B9" w:rsidRDefault="000B60B9" w:rsidP="00D66500">
            <w:pPr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1627" w:type="dxa"/>
          </w:tcPr>
          <w:p w14:paraId="6B41CEB4" w14:textId="72EA1F94" w:rsidR="000B60B9" w:rsidRDefault="000B60B9" w:rsidP="00D66500">
            <w:pPr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4042" w:type="dxa"/>
          </w:tcPr>
          <w:p w14:paraId="56A3BC7C" w14:textId="281DCD03" w:rsidR="000B60B9" w:rsidRDefault="000B60B9" w:rsidP="00D66500">
            <w:pPr>
              <w:rPr>
                <w:rFonts w:hint="eastAsia"/>
              </w:rPr>
            </w:pPr>
            <w:r>
              <w:rPr>
                <w:rFonts w:hint="eastAsia"/>
              </w:rPr>
              <w:t>轮次选项是否加载正确，注意在联赛为德甲联赛的时候，轮次应该是</w:t>
            </w:r>
            <w:r>
              <w:rPr>
                <w:rFonts w:hint="eastAsia"/>
              </w:rPr>
              <w:t>3</w:t>
            </w:r>
            <w:r>
              <w:t>4</w:t>
            </w:r>
            <w:r>
              <w:rPr>
                <w:rFonts w:hint="eastAsia"/>
              </w:rPr>
              <w:t>而非其余四大联赛的</w:t>
            </w:r>
            <w:r>
              <w:rPr>
                <w:rFonts w:hint="eastAsia"/>
              </w:rPr>
              <w:t>3</w:t>
            </w:r>
            <w:r>
              <w:t>8</w:t>
            </w:r>
            <w:r>
              <w:rPr>
                <w:rFonts w:hint="eastAsia"/>
              </w:rPr>
              <w:t>，同时抽查</w:t>
            </w:r>
            <w:r w:rsidR="008E5865">
              <w:rPr>
                <w:rFonts w:hint="eastAsia"/>
              </w:rPr>
              <w:t>选择轮次以后筛选出来的比赛选项是否正确</w:t>
            </w:r>
            <w:r w:rsidR="00DB0198">
              <w:rPr>
                <w:rFonts w:hint="eastAsia"/>
              </w:rPr>
              <w:t>。</w:t>
            </w:r>
          </w:p>
        </w:tc>
      </w:tr>
      <w:tr w:rsidR="000B60B9" w:rsidRPr="000B60B9" w14:paraId="4B1AC436" w14:textId="77777777" w:rsidTr="008E5865">
        <w:tc>
          <w:tcPr>
            <w:tcW w:w="1129" w:type="dxa"/>
          </w:tcPr>
          <w:p w14:paraId="18A158FB" w14:textId="0E4C10F4" w:rsidR="000B60B9" w:rsidRDefault="000B60B9" w:rsidP="00D66500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 w:rsidR="001C7738">
              <w:t>3</w:t>
            </w:r>
          </w:p>
        </w:tc>
        <w:tc>
          <w:tcPr>
            <w:tcW w:w="2552" w:type="dxa"/>
          </w:tcPr>
          <w:p w14:paraId="00DF63F0" w14:textId="538F6EAA" w:rsidR="000B60B9" w:rsidRDefault="000B60B9" w:rsidP="00D66500">
            <w:pPr>
              <w:rPr>
                <w:rFonts w:hint="eastAsia"/>
              </w:rPr>
            </w:pPr>
            <w:r>
              <w:rPr>
                <w:rFonts w:hint="eastAsia"/>
              </w:rPr>
              <w:t>选择联赛、赛季、</w:t>
            </w:r>
            <w:r w:rsidR="008E5865">
              <w:rPr>
                <w:rFonts w:hint="eastAsia"/>
              </w:rPr>
              <w:t>轮次、比赛</w:t>
            </w:r>
            <w:r>
              <w:rPr>
                <w:rFonts w:hint="eastAsia"/>
              </w:rPr>
              <w:t>选项</w:t>
            </w:r>
          </w:p>
        </w:tc>
        <w:tc>
          <w:tcPr>
            <w:tcW w:w="1627" w:type="dxa"/>
          </w:tcPr>
          <w:p w14:paraId="15099DFF" w14:textId="3CA9856B" w:rsidR="000B60B9" w:rsidRDefault="000B60B9" w:rsidP="00D66500">
            <w:pPr>
              <w:rPr>
                <w:rFonts w:hint="eastAsia"/>
              </w:rPr>
            </w:pPr>
            <w:r>
              <w:rPr>
                <w:rFonts w:hint="eastAsia"/>
              </w:rPr>
              <w:t>对应</w:t>
            </w:r>
            <w:r w:rsidR="008E5865">
              <w:rPr>
                <w:rFonts w:hint="eastAsia"/>
              </w:rPr>
              <w:t>单场比赛的基本信息与可视化视图</w:t>
            </w:r>
          </w:p>
        </w:tc>
        <w:tc>
          <w:tcPr>
            <w:tcW w:w="4042" w:type="dxa"/>
          </w:tcPr>
          <w:p w14:paraId="2CFEEEC5" w14:textId="37132834" w:rsidR="000B60B9" w:rsidRDefault="000B60B9" w:rsidP="00D66500">
            <w:pPr>
              <w:rPr>
                <w:rFonts w:hint="eastAsia"/>
              </w:rPr>
            </w:pPr>
            <w:r>
              <w:rPr>
                <w:rFonts w:hint="eastAsia"/>
              </w:rPr>
              <w:t>查看</w:t>
            </w:r>
            <w:r w:rsidR="008E5865">
              <w:rPr>
                <w:rFonts w:hint="eastAsia"/>
              </w:rPr>
              <w:t>比赛</w:t>
            </w:r>
            <w:r>
              <w:rPr>
                <w:rFonts w:hint="eastAsia"/>
              </w:rPr>
              <w:t>数据是否为筛选条件所示，同时</w:t>
            </w:r>
            <w:r w:rsidR="008E5865">
              <w:rPr>
                <w:rFonts w:hint="eastAsia"/>
              </w:rPr>
              <w:t>检查加载的可视化视图是否正确</w:t>
            </w:r>
            <w:r w:rsidR="007D5946">
              <w:rPr>
                <w:rFonts w:hint="eastAsia"/>
              </w:rPr>
              <w:t>。</w:t>
            </w:r>
          </w:p>
        </w:tc>
      </w:tr>
    </w:tbl>
    <w:p w14:paraId="009135EB" w14:textId="1A1E1B98" w:rsidR="000B60B9" w:rsidRDefault="000B60B9"/>
    <w:p w14:paraId="101568CB" w14:textId="4D48D57B" w:rsidR="009304DF" w:rsidRDefault="009304DF">
      <w:r>
        <w:rPr>
          <w:rFonts w:hint="eastAsia"/>
        </w:rPr>
        <w:t>2</w:t>
      </w:r>
      <w:r>
        <w:t>4</w:t>
      </w:r>
      <w:r w:rsidR="00F231E4">
        <w:rPr>
          <w:rFonts w:hint="eastAsia"/>
        </w:rPr>
        <w:t>球队赛季赛季数据界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552"/>
        <w:gridCol w:w="1627"/>
        <w:gridCol w:w="4042"/>
      </w:tblGrid>
      <w:tr w:rsidR="00F231E4" w14:paraId="6E7E8384" w14:textId="77777777" w:rsidTr="00D66500">
        <w:tc>
          <w:tcPr>
            <w:tcW w:w="1129" w:type="dxa"/>
          </w:tcPr>
          <w:p w14:paraId="78E907FC" w14:textId="77777777" w:rsidR="00F231E4" w:rsidRDefault="00F231E4" w:rsidP="00D66500">
            <w:pPr>
              <w:rPr>
                <w:rFonts w:hint="eastAsia"/>
              </w:rPr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2552" w:type="dxa"/>
          </w:tcPr>
          <w:p w14:paraId="1EE4563F" w14:textId="77777777" w:rsidR="00F231E4" w:rsidRDefault="00F231E4" w:rsidP="00D66500">
            <w:pPr>
              <w:rPr>
                <w:rFonts w:hint="eastAsia"/>
              </w:rPr>
            </w:pPr>
            <w:r>
              <w:rPr>
                <w:rFonts w:hint="eastAsia"/>
              </w:rPr>
              <w:t>输入</w:t>
            </w:r>
          </w:p>
        </w:tc>
        <w:tc>
          <w:tcPr>
            <w:tcW w:w="1627" w:type="dxa"/>
          </w:tcPr>
          <w:p w14:paraId="38CD6091" w14:textId="77777777" w:rsidR="00F231E4" w:rsidRDefault="00F231E4" w:rsidP="00D66500">
            <w:pPr>
              <w:rPr>
                <w:rFonts w:hint="eastAsia"/>
              </w:rPr>
            </w:pPr>
            <w:r>
              <w:rPr>
                <w:rFonts w:hint="eastAsia"/>
              </w:rPr>
              <w:t>输出</w:t>
            </w:r>
          </w:p>
        </w:tc>
        <w:tc>
          <w:tcPr>
            <w:tcW w:w="4042" w:type="dxa"/>
          </w:tcPr>
          <w:p w14:paraId="39FE5E90" w14:textId="77777777" w:rsidR="00F231E4" w:rsidRDefault="00F231E4" w:rsidP="00D66500">
            <w:pPr>
              <w:rPr>
                <w:rFonts w:hint="eastAsia"/>
              </w:rPr>
            </w:pPr>
            <w:r>
              <w:rPr>
                <w:rFonts w:hint="eastAsia"/>
              </w:rPr>
              <w:t>预期</w:t>
            </w:r>
          </w:p>
        </w:tc>
      </w:tr>
      <w:tr w:rsidR="00F231E4" w14:paraId="6E2BBBF4" w14:textId="77777777" w:rsidTr="00D66500">
        <w:tc>
          <w:tcPr>
            <w:tcW w:w="1129" w:type="dxa"/>
          </w:tcPr>
          <w:p w14:paraId="06884A8E" w14:textId="77777777" w:rsidR="00F231E4" w:rsidRDefault="00F231E4" w:rsidP="00D66500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2552" w:type="dxa"/>
          </w:tcPr>
          <w:p w14:paraId="35A0D6C5" w14:textId="77777777" w:rsidR="00F231E4" w:rsidRDefault="00F231E4" w:rsidP="00D66500">
            <w:pPr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1627" w:type="dxa"/>
          </w:tcPr>
          <w:p w14:paraId="765C0B58" w14:textId="77777777" w:rsidR="00F231E4" w:rsidRDefault="00F231E4" w:rsidP="00D66500">
            <w:pPr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4042" w:type="dxa"/>
          </w:tcPr>
          <w:p w14:paraId="442C2F9F" w14:textId="54D49C34" w:rsidR="00F231E4" w:rsidRDefault="00F231E4" w:rsidP="00D66500">
            <w:pPr>
              <w:rPr>
                <w:rFonts w:hint="eastAsia"/>
              </w:rPr>
            </w:pPr>
            <w:r>
              <w:rPr>
                <w:rFonts w:hint="eastAsia"/>
              </w:rPr>
              <w:t>检查</w:t>
            </w:r>
            <w:r>
              <w:rPr>
                <w:rFonts w:hint="eastAsia"/>
              </w:rPr>
              <w:t>U</w:t>
            </w:r>
            <w:r>
              <w:t>I</w:t>
            </w:r>
            <w:r>
              <w:rPr>
                <w:rFonts w:hint="eastAsia"/>
              </w:rPr>
              <w:t>是否正确加载了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大联赛的标签</w:t>
            </w:r>
          </w:p>
        </w:tc>
      </w:tr>
      <w:tr w:rsidR="00F231E4" w14:paraId="7736275F" w14:textId="77777777" w:rsidTr="00D66500">
        <w:tc>
          <w:tcPr>
            <w:tcW w:w="1129" w:type="dxa"/>
          </w:tcPr>
          <w:p w14:paraId="1ED66DA3" w14:textId="77777777" w:rsidR="00F231E4" w:rsidRDefault="00F231E4" w:rsidP="00D66500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0</w:t>
            </w:r>
            <w:r>
              <w:t>2</w:t>
            </w:r>
          </w:p>
        </w:tc>
        <w:tc>
          <w:tcPr>
            <w:tcW w:w="2552" w:type="dxa"/>
          </w:tcPr>
          <w:p w14:paraId="2338D292" w14:textId="77777777" w:rsidR="00F231E4" w:rsidRDefault="00F231E4" w:rsidP="00D66500">
            <w:pPr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1627" w:type="dxa"/>
          </w:tcPr>
          <w:p w14:paraId="55F2E209" w14:textId="77777777" w:rsidR="00F231E4" w:rsidRDefault="00F231E4" w:rsidP="00D66500">
            <w:pPr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4042" w:type="dxa"/>
          </w:tcPr>
          <w:p w14:paraId="61D6598B" w14:textId="2F23EDC9" w:rsidR="00F231E4" w:rsidRDefault="00F231E4" w:rsidP="00D66500">
            <w:pPr>
              <w:rPr>
                <w:rFonts w:hint="eastAsia"/>
              </w:rPr>
            </w:pPr>
            <w:r>
              <w:rPr>
                <w:rFonts w:hint="eastAsia"/>
              </w:rPr>
              <w:t>检查选择联赛以后，出现的球队列表是否包含了所有</w:t>
            </w:r>
            <w:r>
              <w:rPr>
                <w:rFonts w:hint="eastAsia"/>
              </w:rPr>
              <w:t>2</w:t>
            </w:r>
            <w:r>
              <w:t>011</w:t>
            </w:r>
            <w:r>
              <w:rPr>
                <w:rFonts w:hint="eastAsia"/>
              </w:rPr>
              <w:t>-</w:t>
            </w:r>
            <w:r>
              <w:t>2018</w:t>
            </w:r>
            <w:r>
              <w:rPr>
                <w:rFonts w:hint="eastAsia"/>
              </w:rPr>
              <w:t>参加了该级别联赛的球队，特别需要关注在期间经历过升降级的球队</w:t>
            </w:r>
            <w:r>
              <w:rPr>
                <w:rFonts w:hint="eastAsia"/>
              </w:rPr>
              <w:t>。</w:t>
            </w:r>
          </w:p>
        </w:tc>
      </w:tr>
      <w:tr w:rsidR="00F231E4" w14:paraId="78FAA3B6" w14:textId="77777777" w:rsidTr="00D66500">
        <w:tc>
          <w:tcPr>
            <w:tcW w:w="1129" w:type="dxa"/>
          </w:tcPr>
          <w:p w14:paraId="73916DB5" w14:textId="7D02BB9C" w:rsidR="00F231E4" w:rsidRDefault="00F231E4" w:rsidP="00D66500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 w:rsidR="001C7738">
              <w:t>3</w:t>
            </w:r>
          </w:p>
        </w:tc>
        <w:tc>
          <w:tcPr>
            <w:tcW w:w="2552" w:type="dxa"/>
          </w:tcPr>
          <w:p w14:paraId="2D2A9EE2" w14:textId="003B2B3A" w:rsidR="00F231E4" w:rsidRDefault="00F231E4" w:rsidP="00D66500">
            <w:pPr>
              <w:rPr>
                <w:rFonts w:hint="eastAsia"/>
              </w:rPr>
            </w:pPr>
            <w:r>
              <w:rPr>
                <w:rFonts w:hint="eastAsia"/>
              </w:rPr>
              <w:t>选择联赛、</w:t>
            </w:r>
            <w:r w:rsidR="00811592">
              <w:rPr>
                <w:rFonts w:hint="eastAsia"/>
              </w:rPr>
              <w:t>球队</w:t>
            </w:r>
          </w:p>
        </w:tc>
        <w:tc>
          <w:tcPr>
            <w:tcW w:w="1627" w:type="dxa"/>
          </w:tcPr>
          <w:p w14:paraId="571E0DC1" w14:textId="0250AB0E" w:rsidR="00F231E4" w:rsidRDefault="00F231E4" w:rsidP="00D66500">
            <w:pPr>
              <w:rPr>
                <w:rFonts w:hint="eastAsia"/>
              </w:rPr>
            </w:pPr>
            <w:r>
              <w:rPr>
                <w:rFonts w:hint="eastAsia"/>
              </w:rPr>
              <w:t>对应</w:t>
            </w:r>
            <w:r w:rsidR="00811592">
              <w:rPr>
                <w:rFonts w:hint="eastAsia"/>
              </w:rPr>
              <w:t>球队赛季的信息统计和</w:t>
            </w:r>
            <w:r>
              <w:rPr>
                <w:rFonts w:hint="eastAsia"/>
              </w:rPr>
              <w:t>可视化视图</w:t>
            </w:r>
          </w:p>
        </w:tc>
        <w:tc>
          <w:tcPr>
            <w:tcW w:w="4042" w:type="dxa"/>
          </w:tcPr>
          <w:p w14:paraId="37029428" w14:textId="0D5D672B" w:rsidR="00F231E4" w:rsidRDefault="00F231E4" w:rsidP="00D66500">
            <w:pPr>
              <w:rPr>
                <w:rFonts w:hint="eastAsia"/>
              </w:rPr>
            </w:pPr>
            <w:r>
              <w:rPr>
                <w:rFonts w:hint="eastAsia"/>
              </w:rPr>
              <w:t>查看</w:t>
            </w:r>
            <w:r w:rsidR="00811592">
              <w:rPr>
                <w:rFonts w:hint="eastAsia"/>
              </w:rPr>
              <w:t>球队赛季数据是否正确，特别需要抽查那些在</w:t>
            </w:r>
            <w:r w:rsidR="00811592">
              <w:rPr>
                <w:rFonts w:hint="eastAsia"/>
              </w:rPr>
              <w:t>2</w:t>
            </w:r>
            <w:r w:rsidR="00811592">
              <w:t>011</w:t>
            </w:r>
            <w:r w:rsidR="00811592">
              <w:rPr>
                <w:rFonts w:hint="eastAsia"/>
              </w:rPr>
              <w:t>-</w:t>
            </w:r>
            <w:r w:rsidR="00811592">
              <w:t>2018</w:t>
            </w:r>
            <w:r w:rsidR="00811592">
              <w:rPr>
                <w:rFonts w:hint="eastAsia"/>
              </w:rPr>
              <w:t>年经历过升降级的球队，查看最终生成的可视化视图是否显示了他们正确的参赛赛季。</w:t>
            </w:r>
          </w:p>
        </w:tc>
      </w:tr>
    </w:tbl>
    <w:p w14:paraId="7E32AB78" w14:textId="4857A47E" w:rsidR="00F231E4" w:rsidRDefault="00F231E4"/>
    <w:p w14:paraId="654E5215" w14:textId="37019BF5" w:rsidR="001C7738" w:rsidRPr="00F231E4" w:rsidRDefault="001C7738">
      <w:pPr>
        <w:rPr>
          <w:rFonts w:hint="eastAsia"/>
        </w:rPr>
      </w:pPr>
      <w:r>
        <w:rPr>
          <w:rFonts w:hint="eastAsia"/>
        </w:rPr>
        <w:t>2</w:t>
      </w:r>
      <w:r>
        <w:t>5</w:t>
      </w:r>
      <w:r>
        <w:rPr>
          <w:rFonts w:hint="eastAsia"/>
        </w:rPr>
        <w:t>球员</w:t>
      </w:r>
      <w:r w:rsidR="00667472">
        <w:rPr>
          <w:rFonts w:hint="eastAsia"/>
        </w:rPr>
        <w:t>数据界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552"/>
        <w:gridCol w:w="1627"/>
        <w:gridCol w:w="4042"/>
      </w:tblGrid>
      <w:tr w:rsidR="00667472" w14:paraId="0311442F" w14:textId="77777777" w:rsidTr="00D66500">
        <w:tc>
          <w:tcPr>
            <w:tcW w:w="1129" w:type="dxa"/>
          </w:tcPr>
          <w:p w14:paraId="5E530C08" w14:textId="77777777" w:rsidR="00667472" w:rsidRDefault="00667472" w:rsidP="00D66500">
            <w:pPr>
              <w:rPr>
                <w:rFonts w:hint="eastAsia"/>
              </w:rPr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2552" w:type="dxa"/>
          </w:tcPr>
          <w:p w14:paraId="330164A0" w14:textId="77777777" w:rsidR="00667472" w:rsidRDefault="00667472" w:rsidP="00D66500">
            <w:pPr>
              <w:rPr>
                <w:rFonts w:hint="eastAsia"/>
              </w:rPr>
            </w:pPr>
            <w:r>
              <w:rPr>
                <w:rFonts w:hint="eastAsia"/>
              </w:rPr>
              <w:t>输入</w:t>
            </w:r>
          </w:p>
        </w:tc>
        <w:tc>
          <w:tcPr>
            <w:tcW w:w="1627" w:type="dxa"/>
          </w:tcPr>
          <w:p w14:paraId="577E202C" w14:textId="77777777" w:rsidR="00667472" w:rsidRDefault="00667472" w:rsidP="00D66500">
            <w:pPr>
              <w:rPr>
                <w:rFonts w:hint="eastAsia"/>
              </w:rPr>
            </w:pPr>
            <w:r>
              <w:rPr>
                <w:rFonts w:hint="eastAsia"/>
              </w:rPr>
              <w:t>输出</w:t>
            </w:r>
          </w:p>
        </w:tc>
        <w:tc>
          <w:tcPr>
            <w:tcW w:w="4042" w:type="dxa"/>
          </w:tcPr>
          <w:p w14:paraId="1CA50DDB" w14:textId="77777777" w:rsidR="00667472" w:rsidRDefault="00667472" w:rsidP="00D66500">
            <w:pPr>
              <w:rPr>
                <w:rFonts w:hint="eastAsia"/>
              </w:rPr>
            </w:pPr>
            <w:r>
              <w:rPr>
                <w:rFonts w:hint="eastAsia"/>
              </w:rPr>
              <w:t>预期</w:t>
            </w:r>
          </w:p>
        </w:tc>
      </w:tr>
      <w:tr w:rsidR="00667472" w14:paraId="40316A19" w14:textId="77777777" w:rsidTr="00D66500">
        <w:tc>
          <w:tcPr>
            <w:tcW w:w="1129" w:type="dxa"/>
          </w:tcPr>
          <w:p w14:paraId="48716656" w14:textId="77777777" w:rsidR="00667472" w:rsidRDefault="00667472" w:rsidP="00D66500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2552" w:type="dxa"/>
          </w:tcPr>
          <w:p w14:paraId="416FD1FA" w14:textId="41E04634" w:rsidR="00667472" w:rsidRDefault="00667472" w:rsidP="00D66500">
            <w:pPr>
              <w:rPr>
                <w:rFonts w:hint="eastAsia"/>
              </w:rPr>
            </w:pPr>
            <w:r>
              <w:rPr>
                <w:rFonts w:hint="eastAsia"/>
              </w:rPr>
              <w:t>错误的球员姓名</w:t>
            </w:r>
          </w:p>
        </w:tc>
        <w:tc>
          <w:tcPr>
            <w:tcW w:w="1627" w:type="dxa"/>
          </w:tcPr>
          <w:p w14:paraId="79D74167" w14:textId="24AA4F77" w:rsidR="00667472" w:rsidRDefault="00667472" w:rsidP="00D66500">
            <w:pPr>
              <w:rPr>
                <w:rFonts w:hint="eastAsia"/>
              </w:rPr>
            </w:pPr>
            <w:r>
              <w:rPr>
                <w:rFonts w:hint="eastAsia"/>
              </w:rPr>
              <w:t>提示“请输入正确的球员姓名”</w:t>
            </w:r>
          </w:p>
        </w:tc>
        <w:tc>
          <w:tcPr>
            <w:tcW w:w="4042" w:type="dxa"/>
          </w:tcPr>
          <w:p w14:paraId="51F50799" w14:textId="7433B489" w:rsidR="00667472" w:rsidRDefault="00667472" w:rsidP="00D66500">
            <w:pPr>
              <w:rPr>
                <w:rFonts w:hint="eastAsia"/>
              </w:rPr>
            </w:pPr>
            <w:r>
              <w:rPr>
                <w:rFonts w:hint="eastAsia"/>
              </w:rPr>
              <w:t>检查对于错误的球员姓名，系统是否给出了提示</w:t>
            </w:r>
          </w:p>
        </w:tc>
      </w:tr>
      <w:tr w:rsidR="00667472" w14:paraId="532F296C" w14:textId="77777777" w:rsidTr="00D66500">
        <w:tc>
          <w:tcPr>
            <w:tcW w:w="1129" w:type="dxa"/>
          </w:tcPr>
          <w:p w14:paraId="42C0220A" w14:textId="77777777" w:rsidR="00667472" w:rsidRDefault="00667472" w:rsidP="00D66500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2</w:t>
            </w:r>
          </w:p>
        </w:tc>
        <w:tc>
          <w:tcPr>
            <w:tcW w:w="2552" w:type="dxa"/>
          </w:tcPr>
          <w:p w14:paraId="5FE6B51E" w14:textId="3F8CAFA4" w:rsidR="00667472" w:rsidRDefault="00667472" w:rsidP="00D66500">
            <w:pPr>
              <w:rPr>
                <w:rFonts w:hint="eastAsia"/>
              </w:rPr>
            </w:pPr>
            <w:r>
              <w:rPr>
                <w:rFonts w:hint="eastAsia"/>
              </w:rPr>
              <w:t>正确的球员姓名</w:t>
            </w:r>
          </w:p>
        </w:tc>
        <w:tc>
          <w:tcPr>
            <w:tcW w:w="1627" w:type="dxa"/>
          </w:tcPr>
          <w:p w14:paraId="30BF37C9" w14:textId="6415A67D" w:rsidR="00667472" w:rsidRDefault="00667472" w:rsidP="00D66500">
            <w:pPr>
              <w:rPr>
                <w:rFonts w:hint="eastAsia"/>
              </w:rPr>
            </w:pPr>
            <w:r>
              <w:rPr>
                <w:rFonts w:hint="eastAsia"/>
              </w:rPr>
              <w:t>球员基本数据、可视化视图、从网络加载的图片</w:t>
            </w:r>
          </w:p>
        </w:tc>
        <w:tc>
          <w:tcPr>
            <w:tcW w:w="4042" w:type="dxa"/>
          </w:tcPr>
          <w:p w14:paraId="32CBE579" w14:textId="6DBFE02D" w:rsidR="00667472" w:rsidRDefault="00667472" w:rsidP="00D66500">
            <w:pPr>
              <w:rPr>
                <w:rFonts w:hint="eastAsia"/>
              </w:rPr>
            </w:pPr>
            <w:r>
              <w:rPr>
                <w:rFonts w:hint="eastAsia"/>
              </w:rPr>
              <w:t>检查后台数据处理部分是否给出了正确的球员信息，同时网络加载的图片是否有误，加载的可视化视图是否出现错误或者不完全</w:t>
            </w:r>
          </w:p>
        </w:tc>
      </w:tr>
    </w:tbl>
    <w:p w14:paraId="0167BAE1" w14:textId="0D116475" w:rsidR="00F231E4" w:rsidRDefault="00F231E4"/>
    <w:p w14:paraId="6F47A2B6" w14:textId="617801BF" w:rsidR="00A171A5" w:rsidRDefault="00A171A5">
      <w:r>
        <w:rPr>
          <w:rFonts w:hint="eastAsia"/>
        </w:rPr>
        <w:t>3</w:t>
      </w:r>
      <w:r>
        <w:rPr>
          <w:rFonts w:hint="eastAsia"/>
        </w:rPr>
        <w:t>测试结果</w:t>
      </w:r>
    </w:p>
    <w:p w14:paraId="01799095" w14:textId="0D627DE0" w:rsidR="00A171A5" w:rsidRDefault="00A171A5" w:rsidP="00A171A5">
      <w:r>
        <w:t>3</w:t>
      </w:r>
      <w:r>
        <w:t>1</w:t>
      </w:r>
      <w:r>
        <w:rPr>
          <w:rFonts w:hint="eastAsia"/>
        </w:rPr>
        <w:t>积分榜查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5"/>
        <w:gridCol w:w="1908"/>
        <w:gridCol w:w="1856"/>
        <w:gridCol w:w="1927"/>
        <w:gridCol w:w="1804"/>
      </w:tblGrid>
      <w:tr w:rsidR="00A171A5" w14:paraId="7803D571" w14:textId="67D16AA5" w:rsidTr="00A171A5">
        <w:tc>
          <w:tcPr>
            <w:tcW w:w="1855" w:type="dxa"/>
          </w:tcPr>
          <w:p w14:paraId="2FAC46BF" w14:textId="77777777" w:rsidR="00A171A5" w:rsidRDefault="00A171A5" w:rsidP="00D66500">
            <w:pPr>
              <w:rPr>
                <w:rFonts w:hint="eastAsia"/>
              </w:rPr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1908" w:type="dxa"/>
          </w:tcPr>
          <w:p w14:paraId="7F22E414" w14:textId="77777777" w:rsidR="00A171A5" w:rsidRDefault="00A171A5" w:rsidP="00D66500">
            <w:pPr>
              <w:rPr>
                <w:rFonts w:hint="eastAsia"/>
              </w:rPr>
            </w:pPr>
            <w:r>
              <w:rPr>
                <w:rFonts w:hint="eastAsia"/>
              </w:rPr>
              <w:t>输入</w:t>
            </w:r>
          </w:p>
        </w:tc>
        <w:tc>
          <w:tcPr>
            <w:tcW w:w="1856" w:type="dxa"/>
          </w:tcPr>
          <w:p w14:paraId="7894BEAC" w14:textId="77777777" w:rsidR="00A171A5" w:rsidRDefault="00A171A5" w:rsidP="00D66500">
            <w:pPr>
              <w:rPr>
                <w:rFonts w:hint="eastAsia"/>
              </w:rPr>
            </w:pPr>
            <w:r>
              <w:rPr>
                <w:rFonts w:hint="eastAsia"/>
              </w:rPr>
              <w:t>输出</w:t>
            </w:r>
          </w:p>
        </w:tc>
        <w:tc>
          <w:tcPr>
            <w:tcW w:w="1927" w:type="dxa"/>
          </w:tcPr>
          <w:p w14:paraId="7D63C830" w14:textId="77777777" w:rsidR="00A171A5" w:rsidRDefault="00A171A5" w:rsidP="00D66500">
            <w:pPr>
              <w:rPr>
                <w:rFonts w:hint="eastAsia"/>
              </w:rPr>
            </w:pPr>
            <w:r>
              <w:rPr>
                <w:rFonts w:hint="eastAsia"/>
              </w:rPr>
              <w:t>预期</w:t>
            </w:r>
          </w:p>
        </w:tc>
        <w:tc>
          <w:tcPr>
            <w:tcW w:w="1804" w:type="dxa"/>
          </w:tcPr>
          <w:p w14:paraId="67F51B79" w14:textId="2B8BDC0D" w:rsidR="00A171A5" w:rsidRDefault="00A171A5" w:rsidP="00A171A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测试结果</w:t>
            </w:r>
          </w:p>
        </w:tc>
      </w:tr>
      <w:tr w:rsidR="00A171A5" w14:paraId="11C766B9" w14:textId="412BE180" w:rsidTr="00A171A5">
        <w:tc>
          <w:tcPr>
            <w:tcW w:w="1855" w:type="dxa"/>
          </w:tcPr>
          <w:p w14:paraId="46204191" w14:textId="77777777" w:rsidR="00A171A5" w:rsidRDefault="00A171A5" w:rsidP="00D66500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908" w:type="dxa"/>
          </w:tcPr>
          <w:p w14:paraId="5E8038B5" w14:textId="77777777" w:rsidR="00A171A5" w:rsidRDefault="00A171A5" w:rsidP="00D66500">
            <w:pPr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1856" w:type="dxa"/>
          </w:tcPr>
          <w:p w14:paraId="780C5A35" w14:textId="77777777" w:rsidR="00A171A5" w:rsidRDefault="00A171A5" w:rsidP="00D66500">
            <w:pPr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1927" w:type="dxa"/>
          </w:tcPr>
          <w:p w14:paraId="0CED9706" w14:textId="77777777" w:rsidR="00A171A5" w:rsidRDefault="00A171A5" w:rsidP="00D66500">
            <w:pPr>
              <w:rPr>
                <w:rFonts w:hint="eastAsia"/>
              </w:rPr>
            </w:pPr>
            <w:r>
              <w:rPr>
                <w:rFonts w:hint="eastAsia"/>
              </w:rPr>
              <w:t>检查</w:t>
            </w:r>
            <w:proofErr w:type="spellStart"/>
            <w:r>
              <w:rPr>
                <w:rFonts w:hint="eastAsia"/>
              </w:rPr>
              <w:t>u</w:t>
            </w:r>
            <w:r>
              <w:t>i</w:t>
            </w:r>
            <w:proofErr w:type="spellEnd"/>
            <w:r>
              <w:rPr>
                <w:rFonts w:hint="eastAsia"/>
              </w:rPr>
              <w:t>界面是否加载正确，联赛选择框是否加载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大联赛的名称，赛季界面是否加载了</w:t>
            </w:r>
            <w:r>
              <w:rPr>
                <w:rFonts w:hint="eastAsia"/>
              </w:rPr>
              <w:t>2</w:t>
            </w:r>
            <w:r>
              <w:t>010</w:t>
            </w:r>
            <w:r>
              <w:rPr>
                <w:rFonts w:hint="eastAsia"/>
              </w:rPr>
              <w:t>-</w:t>
            </w:r>
            <w:r>
              <w:t>2011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2</w:t>
            </w:r>
            <w:r>
              <w:t>017</w:t>
            </w:r>
            <w:r>
              <w:rPr>
                <w:rFonts w:hint="eastAsia"/>
              </w:rPr>
              <w:t>-</w:t>
            </w:r>
            <w:r>
              <w:t>2018</w:t>
            </w:r>
            <w:r>
              <w:rPr>
                <w:rFonts w:hint="eastAsia"/>
              </w:rPr>
              <w:t>的选项</w:t>
            </w:r>
          </w:p>
        </w:tc>
        <w:tc>
          <w:tcPr>
            <w:tcW w:w="1804" w:type="dxa"/>
          </w:tcPr>
          <w:p w14:paraId="4B76BE98" w14:textId="2F85B4AB" w:rsidR="00A171A5" w:rsidRDefault="00A171A5" w:rsidP="00D66500">
            <w:pPr>
              <w:rPr>
                <w:rFonts w:hint="eastAsia"/>
              </w:rPr>
            </w:pPr>
            <w:r>
              <w:rPr>
                <w:rFonts w:hint="eastAsia"/>
              </w:rPr>
              <w:t>正常</w:t>
            </w:r>
          </w:p>
        </w:tc>
      </w:tr>
      <w:tr w:rsidR="00A171A5" w14:paraId="2491B7F1" w14:textId="257AB7EB" w:rsidTr="00A171A5">
        <w:tc>
          <w:tcPr>
            <w:tcW w:w="1855" w:type="dxa"/>
          </w:tcPr>
          <w:p w14:paraId="29BC7AC2" w14:textId="77777777" w:rsidR="00A171A5" w:rsidRDefault="00A171A5" w:rsidP="00D66500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2</w:t>
            </w:r>
          </w:p>
        </w:tc>
        <w:tc>
          <w:tcPr>
            <w:tcW w:w="1908" w:type="dxa"/>
          </w:tcPr>
          <w:p w14:paraId="3EBE3D1E" w14:textId="77777777" w:rsidR="00A171A5" w:rsidRDefault="00A171A5" w:rsidP="00D66500">
            <w:pPr>
              <w:rPr>
                <w:rFonts w:hint="eastAsia"/>
              </w:rPr>
            </w:pPr>
            <w:r>
              <w:rPr>
                <w:rFonts w:hint="eastAsia"/>
              </w:rPr>
              <w:t>选择联赛、赛季</w:t>
            </w:r>
          </w:p>
        </w:tc>
        <w:tc>
          <w:tcPr>
            <w:tcW w:w="1856" w:type="dxa"/>
          </w:tcPr>
          <w:p w14:paraId="233B7D2B" w14:textId="77777777" w:rsidR="00A171A5" w:rsidRDefault="00A171A5" w:rsidP="00D66500">
            <w:pPr>
              <w:rPr>
                <w:rFonts w:hint="eastAsia"/>
              </w:rPr>
            </w:pPr>
            <w:r>
              <w:rPr>
                <w:rFonts w:hint="eastAsia"/>
              </w:rPr>
              <w:t>对应联赛的积分榜</w:t>
            </w:r>
          </w:p>
        </w:tc>
        <w:tc>
          <w:tcPr>
            <w:tcW w:w="1927" w:type="dxa"/>
          </w:tcPr>
          <w:p w14:paraId="3C3DA939" w14:textId="77777777" w:rsidR="00A171A5" w:rsidRDefault="00A171A5" w:rsidP="00D66500">
            <w:pPr>
              <w:rPr>
                <w:rFonts w:hint="eastAsia"/>
              </w:rPr>
            </w:pPr>
            <w:r>
              <w:rPr>
                <w:rFonts w:hint="eastAsia"/>
              </w:rPr>
              <w:t>查看积分榜数据是否为筛选条件所示，同时格式化输出的表格没有出现位置错误</w:t>
            </w:r>
          </w:p>
        </w:tc>
        <w:tc>
          <w:tcPr>
            <w:tcW w:w="1804" w:type="dxa"/>
          </w:tcPr>
          <w:p w14:paraId="6FEE7F05" w14:textId="3770C4B6" w:rsidR="00A171A5" w:rsidRDefault="00A171A5" w:rsidP="00D66500">
            <w:pPr>
              <w:rPr>
                <w:rFonts w:hint="eastAsia"/>
              </w:rPr>
            </w:pPr>
            <w:r>
              <w:rPr>
                <w:rFonts w:hint="eastAsia"/>
              </w:rPr>
              <w:t>正常</w:t>
            </w:r>
          </w:p>
        </w:tc>
      </w:tr>
    </w:tbl>
    <w:p w14:paraId="054A4FED" w14:textId="5338C6CF" w:rsidR="00A171A5" w:rsidRDefault="00A171A5" w:rsidP="00A171A5">
      <w:r>
        <w:t>3</w:t>
      </w:r>
      <w:r>
        <w:t>2</w:t>
      </w:r>
      <w:r>
        <w:rPr>
          <w:rFonts w:hint="eastAsia"/>
        </w:rPr>
        <w:t>射手榜</w:t>
      </w:r>
      <w:r>
        <w:rPr>
          <w:rFonts w:hint="eastAsia"/>
        </w:rPr>
        <w:t>/</w:t>
      </w:r>
      <w:r>
        <w:rPr>
          <w:rFonts w:hint="eastAsia"/>
        </w:rPr>
        <w:t>助攻榜查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4"/>
        <w:gridCol w:w="1898"/>
        <w:gridCol w:w="1899"/>
        <w:gridCol w:w="1917"/>
        <w:gridCol w:w="1792"/>
      </w:tblGrid>
      <w:tr w:rsidR="00155CCB" w14:paraId="7B81129E" w14:textId="2024DC7D" w:rsidTr="00155CCB">
        <w:tc>
          <w:tcPr>
            <w:tcW w:w="1844" w:type="dxa"/>
          </w:tcPr>
          <w:p w14:paraId="0EE8F37E" w14:textId="77777777" w:rsidR="00155CCB" w:rsidRDefault="00155CCB" w:rsidP="00D66500">
            <w:pPr>
              <w:rPr>
                <w:rFonts w:hint="eastAsia"/>
              </w:rPr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1898" w:type="dxa"/>
          </w:tcPr>
          <w:p w14:paraId="19D1EBB0" w14:textId="77777777" w:rsidR="00155CCB" w:rsidRDefault="00155CCB" w:rsidP="00D66500">
            <w:pPr>
              <w:rPr>
                <w:rFonts w:hint="eastAsia"/>
              </w:rPr>
            </w:pPr>
            <w:r>
              <w:rPr>
                <w:rFonts w:hint="eastAsia"/>
              </w:rPr>
              <w:t>输入</w:t>
            </w:r>
          </w:p>
        </w:tc>
        <w:tc>
          <w:tcPr>
            <w:tcW w:w="1899" w:type="dxa"/>
          </w:tcPr>
          <w:p w14:paraId="254B7A48" w14:textId="77777777" w:rsidR="00155CCB" w:rsidRDefault="00155CCB" w:rsidP="00D66500">
            <w:pPr>
              <w:rPr>
                <w:rFonts w:hint="eastAsia"/>
              </w:rPr>
            </w:pPr>
            <w:r>
              <w:rPr>
                <w:rFonts w:hint="eastAsia"/>
              </w:rPr>
              <w:t>输出</w:t>
            </w:r>
          </w:p>
        </w:tc>
        <w:tc>
          <w:tcPr>
            <w:tcW w:w="1917" w:type="dxa"/>
          </w:tcPr>
          <w:p w14:paraId="5B9EF099" w14:textId="77777777" w:rsidR="00155CCB" w:rsidRDefault="00155CCB" w:rsidP="00D66500">
            <w:pPr>
              <w:rPr>
                <w:rFonts w:hint="eastAsia"/>
              </w:rPr>
            </w:pPr>
            <w:r>
              <w:rPr>
                <w:rFonts w:hint="eastAsia"/>
              </w:rPr>
              <w:t>预期</w:t>
            </w:r>
          </w:p>
        </w:tc>
        <w:tc>
          <w:tcPr>
            <w:tcW w:w="1792" w:type="dxa"/>
          </w:tcPr>
          <w:p w14:paraId="412B6BF8" w14:textId="6D9B63E6" w:rsidR="00155CCB" w:rsidRDefault="00155CCB" w:rsidP="00D66500">
            <w:pPr>
              <w:rPr>
                <w:rFonts w:hint="eastAsia"/>
              </w:rPr>
            </w:pPr>
            <w:r>
              <w:rPr>
                <w:rFonts w:hint="eastAsia"/>
              </w:rPr>
              <w:t>测试结果</w:t>
            </w:r>
          </w:p>
        </w:tc>
      </w:tr>
      <w:tr w:rsidR="00155CCB" w14:paraId="2D29833B" w14:textId="39D9EAA7" w:rsidTr="00155CCB">
        <w:tc>
          <w:tcPr>
            <w:tcW w:w="1844" w:type="dxa"/>
          </w:tcPr>
          <w:p w14:paraId="21B42CF7" w14:textId="77777777" w:rsidR="00155CCB" w:rsidRDefault="00155CCB" w:rsidP="00D66500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898" w:type="dxa"/>
          </w:tcPr>
          <w:p w14:paraId="182DB30F" w14:textId="77777777" w:rsidR="00155CCB" w:rsidRDefault="00155CCB" w:rsidP="00D66500">
            <w:pPr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1899" w:type="dxa"/>
          </w:tcPr>
          <w:p w14:paraId="2C3B0A30" w14:textId="77777777" w:rsidR="00155CCB" w:rsidRDefault="00155CCB" w:rsidP="00D66500">
            <w:pPr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1917" w:type="dxa"/>
          </w:tcPr>
          <w:p w14:paraId="70028EB4" w14:textId="77777777" w:rsidR="00155CCB" w:rsidRDefault="00155CCB" w:rsidP="00D66500">
            <w:pPr>
              <w:rPr>
                <w:rFonts w:hint="eastAsia"/>
              </w:rPr>
            </w:pPr>
            <w:r>
              <w:rPr>
                <w:rFonts w:hint="eastAsia"/>
              </w:rPr>
              <w:t>检查</w:t>
            </w:r>
            <w:proofErr w:type="spellStart"/>
            <w:r>
              <w:rPr>
                <w:rFonts w:hint="eastAsia"/>
              </w:rPr>
              <w:t>u</w:t>
            </w:r>
            <w:r>
              <w:t>i</w:t>
            </w:r>
            <w:proofErr w:type="spellEnd"/>
            <w:r>
              <w:rPr>
                <w:rFonts w:hint="eastAsia"/>
              </w:rPr>
              <w:t>界面是否加载正确，联赛选择框是否加载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大联赛的名称，赛季界面是否加载了</w:t>
            </w:r>
            <w:r>
              <w:rPr>
                <w:rFonts w:hint="eastAsia"/>
              </w:rPr>
              <w:t>2</w:t>
            </w:r>
            <w:r>
              <w:t>010</w:t>
            </w:r>
            <w:r>
              <w:rPr>
                <w:rFonts w:hint="eastAsia"/>
              </w:rPr>
              <w:t>-</w:t>
            </w:r>
            <w:r>
              <w:t>2011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2</w:t>
            </w:r>
            <w:r>
              <w:t>017</w:t>
            </w:r>
            <w:r>
              <w:rPr>
                <w:rFonts w:hint="eastAsia"/>
              </w:rPr>
              <w:t>-</w:t>
            </w:r>
            <w:r>
              <w:lastRenderedPageBreak/>
              <w:t>2018</w:t>
            </w:r>
            <w:r>
              <w:rPr>
                <w:rFonts w:hint="eastAsia"/>
              </w:rPr>
              <w:t>的选项，是否加载正确了射手榜、助攻榜显示选项</w:t>
            </w:r>
          </w:p>
        </w:tc>
        <w:tc>
          <w:tcPr>
            <w:tcW w:w="1792" w:type="dxa"/>
          </w:tcPr>
          <w:p w14:paraId="780BCF2C" w14:textId="7D545B7F" w:rsidR="00155CCB" w:rsidRDefault="00155CCB" w:rsidP="00D66500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正常</w:t>
            </w:r>
          </w:p>
        </w:tc>
      </w:tr>
      <w:tr w:rsidR="00155CCB" w:rsidRPr="000B60B9" w14:paraId="46F21F5D" w14:textId="7817C843" w:rsidTr="00155CCB">
        <w:tc>
          <w:tcPr>
            <w:tcW w:w="1844" w:type="dxa"/>
          </w:tcPr>
          <w:p w14:paraId="2C9C4161" w14:textId="77777777" w:rsidR="00155CCB" w:rsidRDefault="00155CCB" w:rsidP="00D66500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2</w:t>
            </w:r>
          </w:p>
        </w:tc>
        <w:tc>
          <w:tcPr>
            <w:tcW w:w="1898" w:type="dxa"/>
          </w:tcPr>
          <w:p w14:paraId="01850301" w14:textId="77777777" w:rsidR="00155CCB" w:rsidRDefault="00155CCB" w:rsidP="00D66500">
            <w:pPr>
              <w:rPr>
                <w:rFonts w:hint="eastAsia"/>
              </w:rPr>
            </w:pPr>
            <w:r>
              <w:rPr>
                <w:rFonts w:hint="eastAsia"/>
              </w:rPr>
              <w:t>选择联赛、赛季、射手榜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助攻榜查看选项</w:t>
            </w:r>
          </w:p>
        </w:tc>
        <w:tc>
          <w:tcPr>
            <w:tcW w:w="1899" w:type="dxa"/>
          </w:tcPr>
          <w:p w14:paraId="66D0EBE4" w14:textId="77777777" w:rsidR="00155CCB" w:rsidRDefault="00155CCB" w:rsidP="00D66500">
            <w:pPr>
              <w:rPr>
                <w:rFonts w:hint="eastAsia"/>
              </w:rPr>
            </w:pPr>
            <w:r>
              <w:rPr>
                <w:rFonts w:hint="eastAsia"/>
              </w:rPr>
              <w:t>对应联赛的射手榜、助攻榜</w:t>
            </w:r>
          </w:p>
        </w:tc>
        <w:tc>
          <w:tcPr>
            <w:tcW w:w="1917" w:type="dxa"/>
          </w:tcPr>
          <w:p w14:paraId="77F68250" w14:textId="77777777" w:rsidR="00155CCB" w:rsidRDefault="00155CCB" w:rsidP="00D66500">
            <w:pPr>
              <w:rPr>
                <w:rFonts w:hint="eastAsia"/>
              </w:rPr>
            </w:pPr>
            <w:r>
              <w:rPr>
                <w:rFonts w:hint="eastAsia"/>
              </w:rPr>
              <w:t>查看射手榜、助攻榜数据是否为筛选条件所示，同时格式化输出的表格没有出现位置错误</w:t>
            </w:r>
          </w:p>
        </w:tc>
        <w:tc>
          <w:tcPr>
            <w:tcW w:w="1792" w:type="dxa"/>
          </w:tcPr>
          <w:p w14:paraId="436AA727" w14:textId="28471B89" w:rsidR="00155CCB" w:rsidRDefault="00155CCB" w:rsidP="00D66500">
            <w:pPr>
              <w:rPr>
                <w:rFonts w:hint="eastAsia"/>
              </w:rPr>
            </w:pPr>
            <w:r>
              <w:rPr>
                <w:rFonts w:hint="eastAsia"/>
              </w:rPr>
              <w:t>正常</w:t>
            </w:r>
          </w:p>
        </w:tc>
      </w:tr>
    </w:tbl>
    <w:p w14:paraId="51AA06A1" w14:textId="7932E64B" w:rsidR="00A171A5" w:rsidRDefault="00A171A5" w:rsidP="00A171A5">
      <w:r>
        <w:t>3</w:t>
      </w:r>
      <w:r>
        <w:t>3</w:t>
      </w:r>
      <w:r>
        <w:rPr>
          <w:rFonts w:hint="eastAsia"/>
        </w:rPr>
        <w:t>单场比赛数据界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1"/>
        <w:gridCol w:w="1846"/>
        <w:gridCol w:w="1185"/>
        <w:gridCol w:w="2813"/>
        <w:gridCol w:w="2635"/>
      </w:tblGrid>
      <w:tr w:rsidR="00155CCB" w14:paraId="714CB4E9" w14:textId="02953AC2" w:rsidTr="00155CCB">
        <w:tc>
          <w:tcPr>
            <w:tcW w:w="871" w:type="dxa"/>
          </w:tcPr>
          <w:p w14:paraId="02CD3226" w14:textId="77777777" w:rsidR="00155CCB" w:rsidRDefault="00155CCB" w:rsidP="00D66500">
            <w:pPr>
              <w:rPr>
                <w:rFonts w:hint="eastAsia"/>
              </w:rPr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1846" w:type="dxa"/>
          </w:tcPr>
          <w:p w14:paraId="15097F40" w14:textId="77777777" w:rsidR="00155CCB" w:rsidRDefault="00155CCB" w:rsidP="00D66500">
            <w:pPr>
              <w:rPr>
                <w:rFonts w:hint="eastAsia"/>
              </w:rPr>
            </w:pPr>
            <w:r>
              <w:rPr>
                <w:rFonts w:hint="eastAsia"/>
              </w:rPr>
              <w:t>输入</w:t>
            </w:r>
          </w:p>
        </w:tc>
        <w:tc>
          <w:tcPr>
            <w:tcW w:w="1185" w:type="dxa"/>
          </w:tcPr>
          <w:p w14:paraId="28636A82" w14:textId="77777777" w:rsidR="00155CCB" w:rsidRDefault="00155CCB" w:rsidP="00D66500">
            <w:pPr>
              <w:rPr>
                <w:rFonts w:hint="eastAsia"/>
              </w:rPr>
            </w:pPr>
            <w:r>
              <w:rPr>
                <w:rFonts w:hint="eastAsia"/>
              </w:rPr>
              <w:t>输出</w:t>
            </w:r>
          </w:p>
        </w:tc>
        <w:tc>
          <w:tcPr>
            <w:tcW w:w="2813" w:type="dxa"/>
          </w:tcPr>
          <w:p w14:paraId="08F9C6CF" w14:textId="77777777" w:rsidR="00155CCB" w:rsidRDefault="00155CCB" w:rsidP="00D66500">
            <w:pPr>
              <w:rPr>
                <w:rFonts w:hint="eastAsia"/>
              </w:rPr>
            </w:pPr>
            <w:r>
              <w:rPr>
                <w:rFonts w:hint="eastAsia"/>
              </w:rPr>
              <w:t>预期</w:t>
            </w:r>
          </w:p>
        </w:tc>
        <w:tc>
          <w:tcPr>
            <w:tcW w:w="2635" w:type="dxa"/>
          </w:tcPr>
          <w:p w14:paraId="31FBE1C5" w14:textId="74E4E99F" w:rsidR="00155CCB" w:rsidRDefault="00155CCB" w:rsidP="00D66500">
            <w:pPr>
              <w:rPr>
                <w:rFonts w:hint="eastAsia"/>
              </w:rPr>
            </w:pPr>
            <w:r>
              <w:rPr>
                <w:rFonts w:hint="eastAsia"/>
              </w:rPr>
              <w:t>测试结果</w:t>
            </w:r>
          </w:p>
        </w:tc>
      </w:tr>
      <w:tr w:rsidR="00155CCB" w14:paraId="7E3AB720" w14:textId="27110C60" w:rsidTr="00155CCB">
        <w:tc>
          <w:tcPr>
            <w:tcW w:w="871" w:type="dxa"/>
          </w:tcPr>
          <w:p w14:paraId="26C533F3" w14:textId="77777777" w:rsidR="00155CCB" w:rsidRDefault="00155CCB" w:rsidP="00D66500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846" w:type="dxa"/>
          </w:tcPr>
          <w:p w14:paraId="7666BAEE" w14:textId="77777777" w:rsidR="00155CCB" w:rsidRDefault="00155CCB" w:rsidP="00D66500">
            <w:pPr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1185" w:type="dxa"/>
          </w:tcPr>
          <w:p w14:paraId="5E1E2B81" w14:textId="77777777" w:rsidR="00155CCB" w:rsidRDefault="00155CCB" w:rsidP="00D66500">
            <w:pPr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2813" w:type="dxa"/>
          </w:tcPr>
          <w:p w14:paraId="4677D532" w14:textId="77777777" w:rsidR="00155CCB" w:rsidRDefault="00155CCB" w:rsidP="00D66500">
            <w:pPr>
              <w:rPr>
                <w:rFonts w:hint="eastAsia"/>
              </w:rPr>
            </w:pPr>
            <w:r>
              <w:rPr>
                <w:rFonts w:hint="eastAsia"/>
              </w:rPr>
              <w:t>检查</w:t>
            </w:r>
            <w:proofErr w:type="spellStart"/>
            <w:r>
              <w:rPr>
                <w:rFonts w:hint="eastAsia"/>
              </w:rPr>
              <w:t>u</w:t>
            </w:r>
            <w:r>
              <w:t>i</w:t>
            </w:r>
            <w:proofErr w:type="spellEnd"/>
            <w:r>
              <w:rPr>
                <w:rFonts w:hint="eastAsia"/>
              </w:rPr>
              <w:t>界面是否加载正确，联赛选择框是否加载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大联赛的名称，赛季界面是否加载了</w:t>
            </w:r>
            <w:r>
              <w:rPr>
                <w:rFonts w:hint="eastAsia"/>
              </w:rPr>
              <w:t>2</w:t>
            </w:r>
            <w:r>
              <w:t>010</w:t>
            </w:r>
            <w:r>
              <w:rPr>
                <w:rFonts w:hint="eastAsia"/>
              </w:rPr>
              <w:t>-</w:t>
            </w:r>
            <w:r>
              <w:t>2011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2</w:t>
            </w:r>
            <w:r>
              <w:t>017</w:t>
            </w:r>
            <w:r>
              <w:rPr>
                <w:rFonts w:hint="eastAsia"/>
              </w:rPr>
              <w:t>-</w:t>
            </w:r>
            <w:r>
              <w:t>2018</w:t>
            </w:r>
            <w:r>
              <w:rPr>
                <w:rFonts w:hint="eastAsia"/>
              </w:rPr>
              <w:t>的选项。</w:t>
            </w:r>
          </w:p>
        </w:tc>
        <w:tc>
          <w:tcPr>
            <w:tcW w:w="2635" w:type="dxa"/>
          </w:tcPr>
          <w:p w14:paraId="54148622" w14:textId="0CE37BD1" w:rsidR="00155CCB" w:rsidRDefault="00155CCB" w:rsidP="00D66500">
            <w:pPr>
              <w:rPr>
                <w:rFonts w:hint="eastAsia"/>
              </w:rPr>
            </w:pPr>
            <w:r>
              <w:rPr>
                <w:rFonts w:hint="eastAsia"/>
              </w:rPr>
              <w:t>正常</w:t>
            </w:r>
          </w:p>
        </w:tc>
      </w:tr>
      <w:tr w:rsidR="00155CCB" w14:paraId="4A93BE79" w14:textId="326A963A" w:rsidTr="00155CCB">
        <w:tc>
          <w:tcPr>
            <w:tcW w:w="871" w:type="dxa"/>
          </w:tcPr>
          <w:p w14:paraId="2D905045" w14:textId="77777777" w:rsidR="00155CCB" w:rsidRDefault="00155CCB" w:rsidP="00D66500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2</w:t>
            </w:r>
          </w:p>
        </w:tc>
        <w:tc>
          <w:tcPr>
            <w:tcW w:w="1846" w:type="dxa"/>
          </w:tcPr>
          <w:p w14:paraId="14643478" w14:textId="77777777" w:rsidR="00155CCB" w:rsidRDefault="00155CCB" w:rsidP="00D66500">
            <w:pPr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1185" w:type="dxa"/>
          </w:tcPr>
          <w:p w14:paraId="633DAB6B" w14:textId="77777777" w:rsidR="00155CCB" w:rsidRDefault="00155CCB" w:rsidP="00D66500">
            <w:pPr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2813" w:type="dxa"/>
          </w:tcPr>
          <w:p w14:paraId="4FE6212E" w14:textId="77777777" w:rsidR="00155CCB" w:rsidRDefault="00155CCB" w:rsidP="00D66500">
            <w:pPr>
              <w:rPr>
                <w:rFonts w:hint="eastAsia"/>
              </w:rPr>
            </w:pPr>
            <w:r>
              <w:rPr>
                <w:rFonts w:hint="eastAsia"/>
              </w:rPr>
              <w:t>轮次选项是否加载正确，注意在联赛为德甲联赛的时候，轮次应该是</w:t>
            </w:r>
            <w:r>
              <w:rPr>
                <w:rFonts w:hint="eastAsia"/>
              </w:rPr>
              <w:t>3</w:t>
            </w:r>
            <w:r>
              <w:t>4</w:t>
            </w:r>
            <w:r>
              <w:rPr>
                <w:rFonts w:hint="eastAsia"/>
              </w:rPr>
              <w:t>而非其余四大联赛的</w:t>
            </w:r>
            <w:r>
              <w:rPr>
                <w:rFonts w:hint="eastAsia"/>
              </w:rPr>
              <w:t>3</w:t>
            </w:r>
            <w:r>
              <w:t>8</w:t>
            </w:r>
            <w:r>
              <w:rPr>
                <w:rFonts w:hint="eastAsia"/>
              </w:rPr>
              <w:t>，同时抽查选择轮次以后筛选出来的比赛选项是否正确。</w:t>
            </w:r>
          </w:p>
        </w:tc>
        <w:tc>
          <w:tcPr>
            <w:tcW w:w="2635" w:type="dxa"/>
          </w:tcPr>
          <w:p w14:paraId="3E11FAAC" w14:textId="0E11A891" w:rsidR="00155CCB" w:rsidRDefault="00155CCB" w:rsidP="00D66500">
            <w:pPr>
              <w:rPr>
                <w:rFonts w:hint="eastAsia"/>
              </w:rPr>
            </w:pPr>
            <w:r>
              <w:rPr>
                <w:rFonts w:hint="eastAsia"/>
              </w:rPr>
              <w:t>正常</w:t>
            </w:r>
          </w:p>
        </w:tc>
      </w:tr>
      <w:tr w:rsidR="00155CCB" w:rsidRPr="000B60B9" w14:paraId="344933C3" w14:textId="52CA7CE3" w:rsidTr="00155CCB">
        <w:tc>
          <w:tcPr>
            <w:tcW w:w="871" w:type="dxa"/>
          </w:tcPr>
          <w:p w14:paraId="20FEFCDA" w14:textId="77777777" w:rsidR="00155CCB" w:rsidRDefault="00155CCB" w:rsidP="00D66500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3</w:t>
            </w:r>
          </w:p>
        </w:tc>
        <w:tc>
          <w:tcPr>
            <w:tcW w:w="1846" w:type="dxa"/>
          </w:tcPr>
          <w:p w14:paraId="71370950" w14:textId="77777777" w:rsidR="00155CCB" w:rsidRDefault="00155CCB" w:rsidP="00D66500">
            <w:pPr>
              <w:rPr>
                <w:rFonts w:hint="eastAsia"/>
              </w:rPr>
            </w:pPr>
            <w:r>
              <w:rPr>
                <w:rFonts w:hint="eastAsia"/>
              </w:rPr>
              <w:t>选择联赛、赛季、轮次、比赛选项</w:t>
            </w:r>
          </w:p>
        </w:tc>
        <w:tc>
          <w:tcPr>
            <w:tcW w:w="1185" w:type="dxa"/>
          </w:tcPr>
          <w:p w14:paraId="676D4543" w14:textId="77777777" w:rsidR="00155CCB" w:rsidRDefault="00155CCB" w:rsidP="00D66500">
            <w:pPr>
              <w:rPr>
                <w:rFonts w:hint="eastAsia"/>
              </w:rPr>
            </w:pPr>
            <w:r>
              <w:rPr>
                <w:rFonts w:hint="eastAsia"/>
              </w:rPr>
              <w:t>对应单场比赛的基本信息与可视化视图</w:t>
            </w:r>
          </w:p>
        </w:tc>
        <w:tc>
          <w:tcPr>
            <w:tcW w:w="2813" w:type="dxa"/>
          </w:tcPr>
          <w:p w14:paraId="6606F746" w14:textId="77777777" w:rsidR="00155CCB" w:rsidRDefault="00155CCB" w:rsidP="00D66500">
            <w:pPr>
              <w:rPr>
                <w:rFonts w:hint="eastAsia"/>
              </w:rPr>
            </w:pPr>
            <w:r>
              <w:rPr>
                <w:rFonts w:hint="eastAsia"/>
              </w:rPr>
              <w:t>查看比赛数据是否为筛选条件所示，同时检查加载的可视化视图是否正确。</w:t>
            </w:r>
          </w:p>
        </w:tc>
        <w:tc>
          <w:tcPr>
            <w:tcW w:w="2635" w:type="dxa"/>
          </w:tcPr>
          <w:p w14:paraId="3D25F997" w14:textId="567C7986" w:rsidR="00155CCB" w:rsidRDefault="00155CCB" w:rsidP="00D66500">
            <w:pPr>
              <w:rPr>
                <w:rFonts w:hint="eastAsia"/>
              </w:rPr>
            </w:pPr>
            <w:r>
              <w:rPr>
                <w:rFonts w:hint="eastAsia"/>
              </w:rPr>
              <w:t>正常</w:t>
            </w:r>
          </w:p>
        </w:tc>
      </w:tr>
    </w:tbl>
    <w:p w14:paraId="775398ED" w14:textId="77777777" w:rsidR="00A171A5" w:rsidRDefault="00A171A5" w:rsidP="00A171A5"/>
    <w:p w14:paraId="5D1EBB2D" w14:textId="60C7C314" w:rsidR="00A171A5" w:rsidRDefault="00A171A5" w:rsidP="00A171A5">
      <w:r>
        <w:t>3</w:t>
      </w:r>
      <w:r>
        <w:t>4</w:t>
      </w:r>
      <w:r>
        <w:rPr>
          <w:rFonts w:hint="eastAsia"/>
        </w:rPr>
        <w:t>球队赛季赛季数据界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1"/>
        <w:gridCol w:w="1846"/>
        <w:gridCol w:w="1185"/>
        <w:gridCol w:w="2813"/>
        <w:gridCol w:w="2635"/>
      </w:tblGrid>
      <w:tr w:rsidR="00155CCB" w14:paraId="4CFDBC79" w14:textId="470084F1" w:rsidTr="00155CCB">
        <w:tc>
          <w:tcPr>
            <w:tcW w:w="871" w:type="dxa"/>
          </w:tcPr>
          <w:p w14:paraId="7EFF8995" w14:textId="77777777" w:rsidR="00155CCB" w:rsidRDefault="00155CCB" w:rsidP="00D66500">
            <w:pPr>
              <w:rPr>
                <w:rFonts w:hint="eastAsia"/>
              </w:rPr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1846" w:type="dxa"/>
          </w:tcPr>
          <w:p w14:paraId="2C4E09F9" w14:textId="77777777" w:rsidR="00155CCB" w:rsidRDefault="00155CCB" w:rsidP="00D66500">
            <w:pPr>
              <w:rPr>
                <w:rFonts w:hint="eastAsia"/>
              </w:rPr>
            </w:pPr>
            <w:r>
              <w:rPr>
                <w:rFonts w:hint="eastAsia"/>
              </w:rPr>
              <w:t>输入</w:t>
            </w:r>
          </w:p>
        </w:tc>
        <w:tc>
          <w:tcPr>
            <w:tcW w:w="1185" w:type="dxa"/>
          </w:tcPr>
          <w:p w14:paraId="48E15E36" w14:textId="77777777" w:rsidR="00155CCB" w:rsidRDefault="00155CCB" w:rsidP="00D66500">
            <w:pPr>
              <w:rPr>
                <w:rFonts w:hint="eastAsia"/>
              </w:rPr>
            </w:pPr>
            <w:r>
              <w:rPr>
                <w:rFonts w:hint="eastAsia"/>
              </w:rPr>
              <w:t>输出</w:t>
            </w:r>
          </w:p>
        </w:tc>
        <w:tc>
          <w:tcPr>
            <w:tcW w:w="2813" w:type="dxa"/>
          </w:tcPr>
          <w:p w14:paraId="08E825C5" w14:textId="77777777" w:rsidR="00155CCB" w:rsidRDefault="00155CCB" w:rsidP="00D66500">
            <w:pPr>
              <w:rPr>
                <w:rFonts w:hint="eastAsia"/>
              </w:rPr>
            </w:pPr>
            <w:r>
              <w:rPr>
                <w:rFonts w:hint="eastAsia"/>
              </w:rPr>
              <w:t>预期</w:t>
            </w:r>
          </w:p>
        </w:tc>
        <w:tc>
          <w:tcPr>
            <w:tcW w:w="2635" w:type="dxa"/>
          </w:tcPr>
          <w:p w14:paraId="79F8DDE6" w14:textId="2BC64844" w:rsidR="00155CCB" w:rsidRDefault="00155CCB" w:rsidP="00D66500">
            <w:pPr>
              <w:rPr>
                <w:rFonts w:hint="eastAsia"/>
              </w:rPr>
            </w:pPr>
            <w:r>
              <w:rPr>
                <w:rFonts w:hint="eastAsia"/>
              </w:rPr>
              <w:t>测试结果</w:t>
            </w:r>
          </w:p>
        </w:tc>
      </w:tr>
      <w:tr w:rsidR="00155CCB" w14:paraId="5DD0C02C" w14:textId="5B65C447" w:rsidTr="00155CCB">
        <w:tc>
          <w:tcPr>
            <w:tcW w:w="871" w:type="dxa"/>
          </w:tcPr>
          <w:p w14:paraId="3D3459DB" w14:textId="77777777" w:rsidR="00155CCB" w:rsidRDefault="00155CCB" w:rsidP="00D66500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846" w:type="dxa"/>
          </w:tcPr>
          <w:p w14:paraId="1C67EF9E" w14:textId="77777777" w:rsidR="00155CCB" w:rsidRDefault="00155CCB" w:rsidP="00D66500">
            <w:pPr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1185" w:type="dxa"/>
          </w:tcPr>
          <w:p w14:paraId="5A6037B2" w14:textId="77777777" w:rsidR="00155CCB" w:rsidRDefault="00155CCB" w:rsidP="00D66500">
            <w:pPr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2813" w:type="dxa"/>
          </w:tcPr>
          <w:p w14:paraId="38458374" w14:textId="77777777" w:rsidR="00155CCB" w:rsidRDefault="00155CCB" w:rsidP="00D66500">
            <w:pPr>
              <w:rPr>
                <w:rFonts w:hint="eastAsia"/>
              </w:rPr>
            </w:pPr>
            <w:r>
              <w:rPr>
                <w:rFonts w:hint="eastAsia"/>
              </w:rPr>
              <w:t>检查</w:t>
            </w:r>
            <w:r>
              <w:rPr>
                <w:rFonts w:hint="eastAsia"/>
              </w:rPr>
              <w:t>U</w:t>
            </w:r>
            <w:r>
              <w:t>I</w:t>
            </w:r>
            <w:r>
              <w:rPr>
                <w:rFonts w:hint="eastAsia"/>
              </w:rPr>
              <w:t>是否正确加载了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大联赛的标签</w:t>
            </w:r>
          </w:p>
        </w:tc>
        <w:tc>
          <w:tcPr>
            <w:tcW w:w="2635" w:type="dxa"/>
          </w:tcPr>
          <w:p w14:paraId="6A27BE38" w14:textId="70CF1B03" w:rsidR="00155CCB" w:rsidRDefault="00155CCB" w:rsidP="00D66500">
            <w:pPr>
              <w:rPr>
                <w:rFonts w:hint="eastAsia"/>
              </w:rPr>
            </w:pPr>
            <w:r>
              <w:rPr>
                <w:rFonts w:hint="eastAsia"/>
              </w:rPr>
              <w:t>正常</w:t>
            </w:r>
          </w:p>
        </w:tc>
      </w:tr>
      <w:tr w:rsidR="00155CCB" w14:paraId="37F601DC" w14:textId="11B94FCD" w:rsidTr="00155CCB">
        <w:tc>
          <w:tcPr>
            <w:tcW w:w="871" w:type="dxa"/>
          </w:tcPr>
          <w:p w14:paraId="2C693951" w14:textId="77777777" w:rsidR="00155CCB" w:rsidRDefault="00155CCB" w:rsidP="00D66500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2</w:t>
            </w:r>
          </w:p>
        </w:tc>
        <w:tc>
          <w:tcPr>
            <w:tcW w:w="1846" w:type="dxa"/>
          </w:tcPr>
          <w:p w14:paraId="5BC8B064" w14:textId="77777777" w:rsidR="00155CCB" w:rsidRDefault="00155CCB" w:rsidP="00D66500">
            <w:pPr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1185" w:type="dxa"/>
          </w:tcPr>
          <w:p w14:paraId="3D23CF9C" w14:textId="77777777" w:rsidR="00155CCB" w:rsidRDefault="00155CCB" w:rsidP="00D66500">
            <w:pPr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2813" w:type="dxa"/>
          </w:tcPr>
          <w:p w14:paraId="21E06100" w14:textId="77777777" w:rsidR="00155CCB" w:rsidRDefault="00155CCB" w:rsidP="00D66500">
            <w:pPr>
              <w:rPr>
                <w:rFonts w:hint="eastAsia"/>
              </w:rPr>
            </w:pPr>
            <w:r>
              <w:rPr>
                <w:rFonts w:hint="eastAsia"/>
              </w:rPr>
              <w:t>检查选择联赛以后，出现的球队列表是否包含了所有</w:t>
            </w:r>
            <w:r>
              <w:rPr>
                <w:rFonts w:hint="eastAsia"/>
              </w:rPr>
              <w:t>2</w:t>
            </w:r>
            <w:r>
              <w:t>011</w:t>
            </w:r>
            <w:r>
              <w:rPr>
                <w:rFonts w:hint="eastAsia"/>
              </w:rPr>
              <w:t>-</w:t>
            </w:r>
            <w:r>
              <w:t>2018</w:t>
            </w:r>
            <w:r>
              <w:rPr>
                <w:rFonts w:hint="eastAsia"/>
              </w:rPr>
              <w:t>参加了该级别联赛的球队，特别需要关注在期间经历过升降级的球队。</w:t>
            </w:r>
          </w:p>
        </w:tc>
        <w:tc>
          <w:tcPr>
            <w:tcW w:w="2635" w:type="dxa"/>
          </w:tcPr>
          <w:p w14:paraId="0D371CB4" w14:textId="02CE1DF5" w:rsidR="00155CCB" w:rsidRDefault="00155CCB" w:rsidP="00D66500">
            <w:pPr>
              <w:rPr>
                <w:rFonts w:hint="eastAsia"/>
              </w:rPr>
            </w:pPr>
            <w:r>
              <w:rPr>
                <w:rFonts w:hint="eastAsia"/>
              </w:rPr>
              <w:t>正常</w:t>
            </w:r>
          </w:p>
        </w:tc>
      </w:tr>
      <w:tr w:rsidR="00155CCB" w14:paraId="40843A23" w14:textId="1654E5D5" w:rsidTr="00155CCB">
        <w:tc>
          <w:tcPr>
            <w:tcW w:w="871" w:type="dxa"/>
          </w:tcPr>
          <w:p w14:paraId="73B22BFC" w14:textId="77777777" w:rsidR="00155CCB" w:rsidRDefault="00155CCB" w:rsidP="00D66500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3</w:t>
            </w:r>
          </w:p>
        </w:tc>
        <w:tc>
          <w:tcPr>
            <w:tcW w:w="1846" w:type="dxa"/>
          </w:tcPr>
          <w:p w14:paraId="154E654D" w14:textId="77777777" w:rsidR="00155CCB" w:rsidRDefault="00155CCB" w:rsidP="00D66500">
            <w:pPr>
              <w:rPr>
                <w:rFonts w:hint="eastAsia"/>
              </w:rPr>
            </w:pPr>
            <w:r>
              <w:rPr>
                <w:rFonts w:hint="eastAsia"/>
              </w:rPr>
              <w:t>选择联赛、球队</w:t>
            </w:r>
          </w:p>
        </w:tc>
        <w:tc>
          <w:tcPr>
            <w:tcW w:w="1185" w:type="dxa"/>
          </w:tcPr>
          <w:p w14:paraId="7B90ED19" w14:textId="77777777" w:rsidR="00155CCB" w:rsidRDefault="00155CCB" w:rsidP="00D66500">
            <w:pPr>
              <w:rPr>
                <w:rFonts w:hint="eastAsia"/>
              </w:rPr>
            </w:pPr>
            <w:r>
              <w:rPr>
                <w:rFonts w:hint="eastAsia"/>
              </w:rPr>
              <w:t>对应球队赛季的信</w:t>
            </w:r>
            <w:r>
              <w:rPr>
                <w:rFonts w:hint="eastAsia"/>
              </w:rPr>
              <w:lastRenderedPageBreak/>
              <w:t>息统计和可视化视图</w:t>
            </w:r>
          </w:p>
        </w:tc>
        <w:tc>
          <w:tcPr>
            <w:tcW w:w="2813" w:type="dxa"/>
          </w:tcPr>
          <w:p w14:paraId="01E4C5C8" w14:textId="77777777" w:rsidR="00155CCB" w:rsidRDefault="00155CCB" w:rsidP="00D66500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查看球队赛季数据是否正确，特别需要抽查那些在</w:t>
            </w:r>
            <w:r>
              <w:rPr>
                <w:rFonts w:hint="eastAsia"/>
              </w:rPr>
              <w:lastRenderedPageBreak/>
              <w:t>2</w:t>
            </w:r>
            <w:r>
              <w:t>011</w:t>
            </w:r>
            <w:r>
              <w:rPr>
                <w:rFonts w:hint="eastAsia"/>
              </w:rPr>
              <w:t>-</w:t>
            </w:r>
            <w:r>
              <w:t>2018</w:t>
            </w:r>
            <w:r>
              <w:rPr>
                <w:rFonts w:hint="eastAsia"/>
              </w:rPr>
              <w:t>年经历过升降级的球队，查看最终生成的可视化视图是否显示了他们正确的参赛赛季。</w:t>
            </w:r>
          </w:p>
        </w:tc>
        <w:tc>
          <w:tcPr>
            <w:tcW w:w="2635" w:type="dxa"/>
          </w:tcPr>
          <w:p w14:paraId="5201D7F2" w14:textId="385FF953" w:rsidR="00155CCB" w:rsidRDefault="00155CCB" w:rsidP="00D66500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正常</w:t>
            </w:r>
          </w:p>
        </w:tc>
      </w:tr>
    </w:tbl>
    <w:p w14:paraId="2BB71833" w14:textId="77777777" w:rsidR="00A171A5" w:rsidRDefault="00A171A5" w:rsidP="00A171A5"/>
    <w:p w14:paraId="2A2831F2" w14:textId="435E395D" w:rsidR="00A171A5" w:rsidRPr="00F231E4" w:rsidRDefault="00A171A5" w:rsidP="00A171A5">
      <w:pPr>
        <w:rPr>
          <w:rFonts w:hint="eastAsia"/>
        </w:rPr>
      </w:pPr>
      <w:r>
        <w:t>3</w:t>
      </w:r>
      <w:r>
        <w:t>5</w:t>
      </w:r>
      <w:r>
        <w:rPr>
          <w:rFonts w:hint="eastAsia"/>
        </w:rPr>
        <w:t>球员数据界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3"/>
        <w:gridCol w:w="1774"/>
        <w:gridCol w:w="1264"/>
        <w:gridCol w:w="2795"/>
        <w:gridCol w:w="2644"/>
      </w:tblGrid>
      <w:tr w:rsidR="00155CCB" w14:paraId="0ED5E68D" w14:textId="414542D4" w:rsidTr="00155CCB">
        <w:tc>
          <w:tcPr>
            <w:tcW w:w="873" w:type="dxa"/>
          </w:tcPr>
          <w:p w14:paraId="6310ED73" w14:textId="77777777" w:rsidR="00155CCB" w:rsidRDefault="00155CCB" w:rsidP="00D66500">
            <w:pPr>
              <w:rPr>
                <w:rFonts w:hint="eastAsia"/>
              </w:rPr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1774" w:type="dxa"/>
          </w:tcPr>
          <w:p w14:paraId="1B723B22" w14:textId="77777777" w:rsidR="00155CCB" w:rsidRDefault="00155CCB" w:rsidP="00D66500">
            <w:pPr>
              <w:rPr>
                <w:rFonts w:hint="eastAsia"/>
              </w:rPr>
            </w:pPr>
            <w:r>
              <w:rPr>
                <w:rFonts w:hint="eastAsia"/>
              </w:rPr>
              <w:t>输入</w:t>
            </w:r>
          </w:p>
        </w:tc>
        <w:tc>
          <w:tcPr>
            <w:tcW w:w="1264" w:type="dxa"/>
          </w:tcPr>
          <w:p w14:paraId="08533F7A" w14:textId="77777777" w:rsidR="00155CCB" w:rsidRDefault="00155CCB" w:rsidP="00D66500">
            <w:pPr>
              <w:rPr>
                <w:rFonts w:hint="eastAsia"/>
              </w:rPr>
            </w:pPr>
            <w:r>
              <w:rPr>
                <w:rFonts w:hint="eastAsia"/>
              </w:rPr>
              <w:t>输出</w:t>
            </w:r>
          </w:p>
        </w:tc>
        <w:tc>
          <w:tcPr>
            <w:tcW w:w="2795" w:type="dxa"/>
          </w:tcPr>
          <w:p w14:paraId="7CB6E0AA" w14:textId="77777777" w:rsidR="00155CCB" w:rsidRDefault="00155CCB" w:rsidP="00D66500">
            <w:pPr>
              <w:rPr>
                <w:rFonts w:hint="eastAsia"/>
              </w:rPr>
            </w:pPr>
            <w:r>
              <w:rPr>
                <w:rFonts w:hint="eastAsia"/>
              </w:rPr>
              <w:t>预期</w:t>
            </w:r>
          </w:p>
        </w:tc>
        <w:tc>
          <w:tcPr>
            <w:tcW w:w="2644" w:type="dxa"/>
          </w:tcPr>
          <w:p w14:paraId="19219197" w14:textId="5ED1F1D3" w:rsidR="00155CCB" w:rsidRDefault="00155CCB" w:rsidP="00D66500">
            <w:pPr>
              <w:rPr>
                <w:rFonts w:hint="eastAsia"/>
              </w:rPr>
            </w:pPr>
            <w:r>
              <w:rPr>
                <w:rFonts w:hint="eastAsia"/>
              </w:rPr>
              <w:t>测试结果</w:t>
            </w:r>
          </w:p>
        </w:tc>
      </w:tr>
      <w:tr w:rsidR="00155CCB" w14:paraId="4A582566" w14:textId="37DB07C7" w:rsidTr="00155CCB">
        <w:tc>
          <w:tcPr>
            <w:tcW w:w="873" w:type="dxa"/>
          </w:tcPr>
          <w:p w14:paraId="3EFA6E63" w14:textId="77777777" w:rsidR="00155CCB" w:rsidRDefault="00155CCB" w:rsidP="00D66500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774" w:type="dxa"/>
          </w:tcPr>
          <w:p w14:paraId="2869AA87" w14:textId="77777777" w:rsidR="00155CCB" w:rsidRDefault="00155CCB" w:rsidP="00D66500">
            <w:pPr>
              <w:rPr>
                <w:rFonts w:hint="eastAsia"/>
              </w:rPr>
            </w:pPr>
            <w:r>
              <w:rPr>
                <w:rFonts w:hint="eastAsia"/>
              </w:rPr>
              <w:t>错误的球员姓名</w:t>
            </w:r>
          </w:p>
        </w:tc>
        <w:tc>
          <w:tcPr>
            <w:tcW w:w="1264" w:type="dxa"/>
          </w:tcPr>
          <w:p w14:paraId="78BFB95B" w14:textId="77777777" w:rsidR="00155CCB" w:rsidRDefault="00155CCB" w:rsidP="00D66500">
            <w:pPr>
              <w:rPr>
                <w:rFonts w:hint="eastAsia"/>
              </w:rPr>
            </w:pPr>
            <w:r>
              <w:rPr>
                <w:rFonts w:hint="eastAsia"/>
              </w:rPr>
              <w:t>提示“请输入正确的球员姓名”</w:t>
            </w:r>
          </w:p>
        </w:tc>
        <w:tc>
          <w:tcPr>
            <w:tcW w:w="2795" w:type="dxa"/>
          </w:tcPr>
          <w:p w14:paraId="6E36E0BA" w14:textId="77777777" w:rsidR="00155CCB" w:rsidRDefault="00155CCB" w:rsidP="00D66500">
            <w:pPr>
              <w:rPr>
                <w:rFonts w:hint="eastAsia"/>
              </w:rPr>
            </w:pPr>
            <w:r>
              <w:rPr>
                <w:rFonts w:hint="eastAsia"/>
              </w:rPr>
              <w:t>检查对于错误的球员姓名，系统是否给出了提示</w:t>
            </w:r>
          </w:p>
        </w:tc>
        <w:tc>
          <w:tcPr>
            <w:tcW w:w="2644" w:type="dxa"/>
          </w:tcPr>
          <w:p w14:paraId="68C6206D" w14:textId="373716A7" w:rsidR="00155CCB" w:rsidRDefault="00155CCB" w:rsidP="00D66500">
            <w:pPr>
              <w:rPr>
                <w:rFonts w:hint="eastAsia"/>
              </w:rPr>
            </w:pPr>
            <w:r>
              <w:rPr>
                <w:rFonts w:hint="eastAsia"/>
              </w:rPr>
              <w:t>正常</w:t>
            </w:r>
          </w:p>
        </w:tc>
      </w:tr>
      <w:tr w:rsidR="00155CCB" w14:paraId="187D3F9D" w14:textId="13D6EC36" w:rsidTr="00155CCB">
        <w:tc>
          <w:tcPr>
            <w:tcW w:w="873" w:type="dxa"/>
          </w:tcPr>
          <w:p w14:paraId="329F8E33" w14:textId="77777777" w:rsidR="00155CCB" w:rsidRDefault="00155CCB" w:rsidP="00D66500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2</w:t>
            </w:r>
          </w:p>
        </w:tc>
        <w:tc>
          <w:tcPr>
            <w:tcW w:w="1774" w:type="dxa"/>
          </w:tcPr>
          <w:p w14:paraId="2E1F13B2" w14:textId="77777777" w:rsidR="00155CCB" w:rsidRDefault="00155CCB" w:rsidP="00D66500">
            <w:pPr>
              <w:rPr>
                <w:rFonts w:hint="eastAsia"/>
              </w:rPr>
            </w:pPr>
            <w:r>
              <w:rPr>
                <w:rFonts w:hint="eastAsia"/>
              </w:rPr>
              <w:t>正确的球员姓名</w:t>
            </w:r>
          </w:p>
        </w:tc>
        <w:tc>
          <w:tcPr>
            <w:tcW w:w="1264" w:type="dxa"/>
          </w:tcPr>
          <w:p w14:paraId="79434CFB" w14:textId="77777777" w:rsidR="00155CCB" w:rsidRDefault="00155CCB" w:rsidP="00D66500">
            <w:pPr>
              <w:rPr>
                <w:rFonts w:hint="eastAsia"/>
              </w:rPr>
            </w:pPr>
            <w:r>
              <w:rPr>
                <w:rFonts w:hint="eastAsia"/>
              </w:rPr>
              <w:t>球员基本数据、可视化视图、从网络加载的图片</w:t>
            </w:r>
          </w:p>
        </w:tc>
        <w:tc>
          <w:tcPr>
            <w:tcW w:w="2795" w:type="dxa"/>
          </w:tcPr>
          <w:p w14:paraId="25ED37AA" w14:textId="77777777" w:rsidR="00155CCB" w:rsidRDefault="00155CCB" w:rsidP="00D66500">
            <w:pPr>
              <w:rPr>
                <w:rFonts w:hint="eastAsia"/>
              </w:rPr>
            </w:pPr>
            <w:r>
              <w:rPr>
                <w:rFonts w:hint="eastAsia"/>
              </w:rPr>
              <w:t>检查后台数据处理部分是否给出了正确的球员信息，同时网络加载的图片是否有误，加载的可视化视图是否出现错误或者不完全</w:t>
            </w:r>
          </w:p>
        </w:tc>
        <w:tc>
          <w:tcPr>
            <w:tcW w:w="2644" w:type="dxa"/>
          </w:tcPr>
          <w:p w14:paraId="7EB3469D" w14:textId="77777777" w:rsidR="00155CCB" w:rsidRDefault="00155CCB" w:rsidP="00D66500">
            <w:r>
              <w:rPr>
                <w:rFonts w:hint="eastAsia"/>
              </w:rPr>
              <w:t>正常</w:t>
            </w:r>
          </w:p>
          <w:p w14:paraId="37309BB3" w14:textId="230048B3" w:rsidR="00155CCB" w:rsidRDefault="00155CCB" w:rsidP="00D66500">
            <w:pPr>
              <w:rPr>
                <w:rFonts w:hint="eastAsia"/>
              </w:rPr>
            </w:pPr>
            <w:r>
              <w:rPr>
                <w:rFonts w:hint="eastAsia"/>
              </w:rPr>
              <w:t>提议：当系统处于无网状态时，应该提示本界面暂不可用，而且一直处于等待中</w:t>
            </w:r>
          </w:p>
        </w:tc>
      </w:tr>
    </w:tbl>
    <w:p w14:paraId="53E7DF97" w14:textId="77777777" w:rsidR="00A171A5" w:rsidRPr="00A171A5" w:rsidRDefault="00A171A5">
      <w:pPr>
        <w:rPr>
          <w:rFonts w:hint="eastAsia"/>
        </w:rPr>
      </w:pPr>
    </w:p>
    <w:p w14:paraId="42A129DD" w14:textId="4F312946" w:rsidR="00A171A5" w:rsidRDefault="0016377B">
      <w:r>
        <w:rPr>
          <w:rFonts w:hint="eastAsia"/>
        </w:rPr>
        <w:t>4</w:t>
      </w:r>
      <w:r>
        <w:rPr>
          <w:rFonts w:hint="eastAsia"/>
        </w:rPr>
        <w:t>测试总结</w:t>
      </w:r>
    </w:p>
    <w:p w14:paraId="2C0951ED" w14:textId="4374DDCD" w:rsidR="0016377B" w:rsidRPr="00667472" w:rsidRDefault="0016377B">
      <w:pPr>
        <w:rPr>
          <w:rFonts w:hint="eastAsia"/>
        </w:rPr>
      </w:pPr>
      <w:r>
        <w:rPr>
          <w:rFonts w:hint="eastAsia"/>
        </w:rPr>
        <w:t>本次测试中，软件的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界面功能正常，核心逻辑功能也正常，但测试人员提出了几点建议，一个是软件的屏幕适配化做的不够好，在不同分辨率的屏幕上表现有差异比较明显的不同，同时球员信息界面因为是要联网查询，但软件在断网时没有给出提示和中断本界面运行的策略，导致断网状态下软件可能会存在界面停滞的问题，这个问题因为涉及到更复杂的网络编程，开发者准备在后续的更新开发中逐步完善，使得软件整体上体现出更好的人机交互体验。</w:t>
      </w:r>
      <w:bookmarkStart w:id="0" w:name="_GoBack"/>
      <w:bookmarkEnd w:id="0"/>
    </w:p>
    <w:sectPr w:rsidR="0016377B" w:rsidRPr="00667472" w:rsidSect="00667AA3">
      <w:pgSz w:w="12240" w:h="15840"/>
      <w:pgMar w:top="1440" w:right="1440" w:bottom="1440" w:left="1440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3B9"/>
    <w:rsid w:val="000B60B9"/>
    <w:rsid w:val="00155CCB"/>
    <w:rsid w:val="0016377B"/>
    <w:rsid w:val="001C20FB"/>
    <w:rsid w:val="001C7738"/>
    <w:rsid w:val="00274A0A"/>
    <w:rsid w:val="003955DF"/>
    <w:rsid w:val="00467AFA"/>
    <w:rsid w:val="005F27A9"/>
    <w:rsid w:val="0063412E"/>
    <w:rsid w:val="00663D21"/>
    <w:rsid w:val="00667472"/>
    <w:rsid w:val="00667AA3"/>
    <w:rsid w:val="006B545D"/>
    <w:rsid w:val="00757D4F"/>
    <w:rsid w:val="007D5946"/>
    <w:rsid w:val="00811592"/>
    <w:rsid w:val="00845A62"/>
    <w:rsid w:val="008C269C"/>
    <w:rsid w:val="008E5865"/>
    <w:rsid w:val="009304DF"/>
    <w:rsid w:val="009903B9"/>
    <w:rsid w:val="009928BE"/>
    <w:rsid w:val="00A171A5"/>
    <w:rsid w:val="00DB0198"/>
    <w:rsid w:val="00DE39B3"/>
    <w:rsid w:val="00E050D6"/>
    <w:rsid w:val="00F23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9DD15"/>
  <w15:chartTrackingRefBased/>
  <w15:docId w15:val="{60121799-3219-468E-8961-B549D1DBD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5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7B3C2-9F29-4EC1-BC53-1C37A7CAE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6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25</cp:revision>
  <dcterms:created xsi:type="dcterms:W3CDTF">2018-12-28T07:11:00Z</dcterms:created>
  <dcterms:modified xsi:type="dcterms:W3CDTF">2018-12-28T09:46:00Z</dcterms:modified>
</cp:coreProperties>
</file>